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F18B" w14:textId="039154E0" w:rsidR="00092675" w:rsidRPr="00DA7D06" w:rsidRDefault="006023F5" w:rsidP="00DA7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D06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3</w:t>
      </w:r>
    </w:p>
    <w:p w14:paraId="280C321C" w14:textId="77777777" w:rsidR="006023F5" w:rsidRPr="00DA7D06" w:rsidRDefault="006023F5" w:rsidP="00DA7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D06">
        <w:rPr>
          <w:rFonts w:ascii="Times New Roman" w:hAnsi="Times New Roman" w:cs="Times New Roman"/>
          <w:b/>
          <w:bCs/>
          <w:sz w:val="28"/>
          <w:szCs w:val="28"/>
        </w:rPr>
        <w:t xml:space="preserve">«ИССЛЕДОВАНИЕ ПРОЦЕДУР ПРОГРАММИРОВАНИЯ </w:t>
      </w:r>
    </w:p>
    <w:p w14:paraId="1CA938BC" w14:textId="42ADFE93" w:rsidR="006023F5" w:rsidRPr="00DA7D06" w:rsidRDefault="006023F5" w:rsidP="00DA7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D06">
        <w:rPr>
          <w:rFonts w:ascii="Times New Roman" w:hAnsi="Times New Roman" w:cs="Times New Roman"/>
          <w:b/>
          <w:bCs/>
          <w:sz w:val="28"/>
          <w:szCs w:val="28"/>
        </w:rPr>
        <w:t xml:space="preserve">ВВОДА/ВЫВОДА ДАННЫХ В МИКРОКОНТРОЛЛЕРАХ </w:t>
      </w:r>
      <w:r w:rsidRPr="00DA7D06">
        <w:rPr>
          <w:rFonts w:ascii="Times New Roman" w:hAnsi="Times New Roman" w:cs="Times New Roman"/>
          <w:b/>
          <w:bCs/>
          <w:sz w:val="28"/>
          <w:szCs w:val="28"/>
          <w:lang w:val="en-US"/>
        </w:rPr>
        <w:t>AVR</w:t>
      </w:r>
      <w:r w:rsidRPr="00DA7D0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2E2815" w14:textId="77777777" w:rsidR="00E9260A" w:rsidRDefault="00E9260A" w:rsidP="00602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F7F11" w14:textId="77777777" w:rsidR="00E9260A" w:rsidRDefault="00E9260A" w:rsidP="006023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B7054" w14:textId="5FD6A854" w:rsidR="00E9260A" w:rsidRDefault="00E9260A" w:rsidP="00E92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D0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Цель работы</w:t>
      </w:r>
    </w:p>
    <w:p w14:paraId="4E670BC0" w14:textId="77777777" w:rsidR="00E9260A" w:rsidRDefault="00E9260A" w:rsidP="00E92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F9116" w14:textId="02C299A3" w:rsidR="00E9260A" w:rsidRDefault="00E9260A" w:rsidP="00E92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60A">
        <w:rPr>
          <w:rFonts w:ascii="Times New Roman" w:hAnsi="Times New Roman" w:cs="Times New Roman"/>
          <w:sz w:val="28"/>
          <w:szCs w:val="28"/>
        </w:rPr>
        <w:t>Целью работы является изучение способов подключения внешних устройств к микроконтроллерам, среды моделирования электронных схем PROTEUS VSM и приобретение практических навыков составления, исследования и отладки микропроцессорных систем и их программного обеспечения.</w:t>
      </w:r>
    </w:p>
    <w:p w14:paraId="769BFF0D" w14:textId="77777777" w:rsidR="00CF0E16" w:rsidRDefault="00CF0E16" w:rsidP="00E92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F082F" w14:textId="77777777" w:rsidR="00CF0E16" w:rsidRDefault="00CF0E16" w:rsidP="00E92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1CEE6" w14:textId="18DF2D7D" w:rsidR="00CF0E16" w:rsidRDefault="00CF0E16" w:rsidP="00E92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ка задачи</w:t>
      </w:r>
    </w:p>
    <w:p w14:paraId="014F5F63" w14:textId="77777777" w:rsidR="00CF0E16" w:rsidRDefault="00CF0E16" w:rsidP="00E92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CF691" w14:textId="442C6EB1" w:rsidR="00CF0E16" w:rsidRPr="00CF0E16" w:rsidRDefault="00CF0E16" w:rsidP="00CF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F0E16">
        <w:rPr>
          <w:rFonts w:ascii="Times New Roman" w:hAnsi="Times New Roman" w:cs="Times New Roman"/>
          <w:sz w:val="28"/>
          <w:szCs w:val="28"/>
        </w:rPr>
        <w:t>1. Ознакомиться со схемами подключения переключателей (клавиш) и элементов индикации к микроконтроллеру.</w:t>
      </w:r>
    </w:p>
    <w:p w14:paraId="5A93C3F0" w14:textId="4633BB21" w:rsidR="00CF0E16" w:rsidRPr="00CF0E16" w:rsidRDefault="00CF0E16" w:rsidP="00CF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F0E16">
        <w:rPr>
          <w:rFonts w:ascii="Times New Roman" w:hAnsi="Times New Roman" w:cs="Times New Roman"/>
          <w:sz w:val="28"/>
          <w:szCs w:val="28"/>
        </w:rPr>
        <w:t xml:space="preserve">2. Начертить схему микропроцессорного устройства согласно заданному варианту (Приложение Б). </w:t>
      </w:r>
    </w:p>
    <w:p w14:paraId="71D0C1B9" w14:textId="66F12586" w:rsidR="00CF0E16" w:rsidRPr="00CF0E16" w:rsidRDefault="00CF0E16" w:rsidP="00CF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F0E16">
        <w:rPr>
          <w:rFonts w:ascii="Times New Roman" w:hAnsi="Times New Roman" w:cs="Times New Roman"/>
          <w:sz w:val="28"/>
          <w:szCs w:val="28"/>
        </w:rPr>
        <w:t>3. Составить программу опроса клавиш и управления индикацией.</w:t>
      </w:r>
    </w:p>
    <w:p w14:paraId="7F4685F0" w14:textId="767A867D" w:rsidR="00CF0E16" w:rsidRPr="00CF0E16" w:rsidRDefault="00CF0E16" w:rsidP="00CF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F0E16">
        <w:rPr>
          <w:rFonts w:ascii="Times New Roman" w:hAnsi="Times New Roman" w:cs="Times New Roman"/>
          <w:sz w:val="28"/>
          <w:szCs w:val="28"/>
        </w:rPr>
        <w:t xml:space="preserve">4. Отладить программу в среде </w:t>
      </w:r>
      <w:proofErr w:type="spellStart"/>
      <w:r w:rsidRPr="00CF0E16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CF0E16">
        <w:rPr>
          <w:rFonts w:ascii="Times New Roman" w:hAnsi="Times New Roman" w:cs="Times New Roman"/>
          <w:sz w:val="28"/>
          <w:szCs w:val="28"/>
        </w:rPr>
        <w:t xml:space="preserve"> Studio и убедиться в правильности функционирования устройства. </w:t>
      </w:r>
    </w:p>
    <w:p w14:paraId="4F8D513B" w14:textId="7D8F60B9" w:rsidR="00CF0E16" w:rsidRPr="00CF0E16" w:rsidRDefault="00CF0E16" w:rsidP="00CF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F0E16">
        <w:rPr>
          <w:rFonts w:ascii="Times New Roman" w:hAnsi="Times New Roman" w:cs="Times New Roman"/>
          <w:sz w:val="28"/>
          <w:szCs w:val="28"/>
        </w:rPr>
        <w:t xml:space="preserve">5. Начертить разработанную схему микропроцессорного устройства в рабочем окне симулятора </w:t>
      </w:r>
      <w:proofErr w:type="spellStart"/>
      <w:r w:rsidRPr="00CF0E16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Pr="00CF0E16">
        <w:rPr>
          <w:rFonts w:ascii="Times New Roman" w:hAnsi="Times New Roman" w:cs="Times New Roman"/>
          <w:sz w:val="28"/>
          <w:szCs w:val="28"/>
        </w:rPr>
        <w:t xml:space="preserve"> VSM и загрузить исполняемый программный модуль. </w:t>
      </w:r>
    </w:p>
    <w:p w14:paraId="6547E65B" w14:textId="4268FD26" w:rsidR="00CF0E16" w:rsidRPr="00CF0E16" w:rsidRDefault="00CF0E16" w:rsidP="00CF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F0E16">
        <w:rPr>
          <w:rFonts w:ascii="Times New Roman" w:hAnsi="Times New Roman" w:cs="Times New Roman"/>
          <w:sz w:val="28"/>
          <w:szCs w:val="28"/>
        </w:rPr>
        <w:t xml:space="preserve">6. Запустить режим процесса симуляции и убедиться в корректной работе устройства. </w:t>
      </w:r>
    </w:p>
    <w:p w14:paraId="125D2760" w14:textId="25F753AA" w:rsidR="00CF0E16" w:rsidRPr="00CF0E16" w:rsidRDefault="00CF0E16" w:rsidP="00CF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F0E16">
        <w:rPr>
          <w:rFonts w:ascii="Times New Roman" w:hAnsi="Times New Roman" w:cs="Times New Roman"/>
          <w:sz w:val="28"/>
          <w:szCs w:val="28"/>
        </w:rPr>
        <w:t xml:space="preserve">7. Проверить функционирование разработанного устройства в динамическом режиме. </w:t>
      </w:r>
    </w:p>
    <w:p w14:paraId="0BA13FF6" w14:textId="0D9742D2" w:rsidR="00CF0E16" w:rsidRDefault="009E4C4E" w:rsidP="00CF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F0E16" w:rsidRPr="00CF0E16">
        <w:rPr>
          <w:rFonts w:ascii="Times New Roman" w:hAnsi="Times New Roman" w:cs="Times New Roman"/>
          <w:sz w:val="28"/>
          <w:szCs w:val="28"/>
        </w:rPr>
        <w:t>8. Подключить виртуальный осциллограф к элементам индикации и исследовать вид сигналов на соответствующих электр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873BC2" w14:textId="77777777" w:rsidR="009E4C4E" w:rsidRDefault="009E4C4E" w:rsidP="00CF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C805C" w14:textId="77777777" w:rsidR="009E4C4E" w:rsidRDefault="009E4C4E" w:rsidP="00CF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B4DC5" w14:textId="7B0DB43C" w:rsidR="009E4C4E" w:rsidRDefault="009E4C4E" w:rsidP="00CF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5354">
        <w:rPr>
          <w:rFonts w:ascii="Times New Roman" w:hAnsi="Times New Roman" w:cs="Times New Roman"/>
          <w:sz w:val="28"/>
          <w:szCs w:val="28"/>
        </w:rPr>
        <w:t>Вариант задания</w:t>
      </w:r>
    </w:p>
    <w:p w14:paraId="3E250328" w14:textId="77777777" w:rsidR="002A5354" w:rsidRDefault="002A5354" w:rsidP="00CF0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CA990" w14:textId="7D59656D" w:rsidR="00B27D2A" w:rsidRDefault="002A5354" w:rsidP="00870A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54">
        <w:rPr>
          <w:rFonts w:ascii="Times New Roman" w:hAnsi="Times New Roman" w:cs="Times New Roman"/>
          <w:sz w:val="28"/>
          <w:szCs w:val="28"/>
        </w:rPr>
        <w:t>Подключите к микроконтроллеру типа ATmega16 два кнопочных переключателя и 8 светодиодов, первые 4 – желтого цвета, другие 4 – красного. При нажатии первой кнопки светятся желтые светодиоды, а при нажатии второй – красные. При одновременном нажатии кнопок желтые и красные диоды должны поочередно зажигаться. Светодиоды при отпущенной кнопке не должны светиться. Предусмотреть схему сброса микроконтроллера от отдельной кнопки.</w:t>
      </w:r>
    </w:p>
    <w:p w14:paraId="1E168061" w14:textId="77777777" w:rsidR="00B27D2A" w:rsidRDefault="00B27D2A" w:rsidP="002A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FEB01" w14:textId="77777777" w:rsidR="009268BA" w:rsidRDefault="009268BA" w:rsidP="002A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D26A9" w14:textId="7288A6B9" w:rsidR="00B27D2A" w:rsidRPr="00E1225C" w:rsidRDefault="00B27D2A" w:rsidP="002A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5C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Ход</w:t>
      </w:r>
      <w:r w:rsidRPr="00E12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14:paraId="2AD4DFE5" w14:textId="77777777" w:rsidR="00B27D2A" w:rsidRDefault="00B27D2A" w:rsidP="002A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144DA" w14:textId="348EF751" w:rsidR="00717FBD" w:rsidRDefault="00717FBD" w:rsidP="00717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разработанной программы приведен в листинге 1. Далее представлен разбор некоторых команд, которые были применены.</w:t>
      </w:r>
    </w:p>
    <w:p w14:paraId="342C61E3" w14:textId="5F416735" w:rsidR="00717FBD" w:rsidRPr="00717FBD" w:rsidRDefault="00717FBD" w:rsidP="00717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FBD">
        <w:rPr>
          <w:rFonts w:ascii="Times New Roman" w:hAnsi="Times New Roman" w:cs="Times New Roman"/>
          <w:sz w:val="28"/>
          <w:szCs w:val="28"/>
        </w:rPr>
        <w:t>ldi</w:t>
      </w:r>
      <w:proofErr w:type="spellEnd"/>
      <w:r w:rsidRPr="00717FBD">
        <w:rPr>
          <w:rFonts w:ascii="Times New Roman" w:hAnsi="Times New Roman" w:cs="Times New Roman"/>
          <w:sz w:val="28"/>
          <w:szCs w:val="28"/>
        </w:rPr>
        <w:t xml:space="preserve"> YH, </w:t>
      </w:r>
      <w:proofErr w:type="spellStart"/>
      <w:proofErr w:type="gramStart"/>
      <w:r w:rsidRPr="00717FBD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717F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7FBD">
        <w:rPr>
          <w:rFonts w:ascii="Times New Roman" w:hAnsi="Times New Roman" w:cs="Times New Roman"/>
          <w:sz w:val="28"/>
          <w:szCs w:val="28"/>
        </w:rPr>
        <w:t>RAMEND) – Инициализация вершины стека. Запись в старший байт Y-регистра старшего байта адреса памяти ОЗУ</w:t>
      </w:r>
    </w:p>
    <w:p w14:paraId="25B40713" w14:textId="77777777" w:rsidR="00717FBD" w:rsidRPr="00717FBD" w:rsidRDefault="00717FBD" w:rsidP="00717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FBD">
        <w:rPr>
          <w:rFonts w:ascii="Times New Roman" w:hAnsi="Times New Roman" w:cs="Times New Roman"/>
          <w:sz w:val="28"/>
          <w:szCs w:val="28"/>
        </w:rPr>
        <w:t>ldi</w:t>
      </w:r>
      <w:proofErr w:type="spellEnd"/>
      <w:r w:rsidRPr="00717FBD">
        <w:rPr>
          <w:rFonts w:ascii="Times New Roman" w:hAnsi="Times New Roman" w:cs="Times New Roman"/>
          <w:sz w:val="28"/>
          <w:szCs w:val="28"/>
        </w:rPr>
        <w:t xml:space="preserve"> YL, </w:t>
      </w:r>
      <w:proofErr w:type="spellStart"/>
      <w:proofErr w:type="gramStart"/>
      <w:r w:rsidRPr="00717FBD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717F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7FBD">
        <w:rPr>
          <w:rFonts w:ascii="Times New Roman" w:hAnsi="Times New Roman" w:cs="Times New Roman"/>
          <w:sz w:val="28"/>
          <w:szCs w:val="28"/>
        </w:rPr>
        <w:t xml:space="preserve">RAMEND) – Запись в младший байт регистра Y младшего байта адреса памяти ОЗУ // </w:t>
      </w:r>
      <w:proofErr w:type="spellStart"/>
      <w:r w:rsidRPr="00717FBD">
        <w:rPr>
          <w:rFonts w:ascii="Times New Roman" w:hAnsi="Times New Roman" w:cs="Times New Roman"/>
          <w:sz w:val="28"/>
          <w:szCs w:val="28"/>
        </w:rPr>
        <w:t>Ram</w:t>
      </w:r>
      <w:proofErr w:type="spellEnd"/>
      <w:r w:rsidRPr="00717FBD">
        <w:rPr>
          <w:rFonts w:ascii="Times New Roman" w:hAnsi="Times New Roman" w:cs="Times New Roman"/>
          <w:sz w:val="28"/>
          <w:szCs w:val="28"/>
        </w:rPr>
        <w:t xml:space="preserve"> End означает $045Fвершину стека</w:t>
      </w:r>
    </w:p>
    <w:p w14:paraId="068033EE" w14:textId="77777777" w:rsidR="00717FBD" w:rsidRPr="00717FBD" w:rsidRDefault="00717FBD" w:rsidP="00717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FBD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17FBD">
        <w:rPr>
          <w:rFonts w:ascii="Times New Roman" w:hAnsi="Times New Roman" w:cs="Times New Roman"/>
          <w:sz w:val="28"/>
          <w:szCs w:val="28"/>
        </w:rPr>
        <w:t xml:space="preserve"> SPH, YH – Запись старшего байта адреса памяти в старший байт регистра стека</w:t>
      </w:r>
    </w:p>
    <w:p w14:paraId="757A25DC" w14:textId="3F265EF9" w:rsidR="00717FBD" w:rsidRDefault="00717FBD" w:rsidP="00717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7FBD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17FBD">
        <w:rPr>
          <w:rFonts w:ascii="Times New Roman" w:hAnsi="Times New Roman" w:cs="Times New Roman"/>
          <w:sz w:val="28"/>
          <w:szCs w:val="28"/>
        </w:rPr>
        <w:t xml:space="preserve"> SPL, YL – Запись младшего байта адреса памяти в младший байт регистра стека </w:t>
      </w:r>
    </w:p>
    <w:p w14:paraId="7B522B6A" w14:textId="503D0EC3" w:rsidR="00717FBD" w:rsidRPr="00717FBD" w:rsidRDefault="00717FBD" w:rsidP="00717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6156E9D" w14:textId="77777777" w:rsidR="00717FBD" w:rsidRPr="00717FBD" w:rsidRDefault="00717FBD" w:rsidP="00717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3C2ED" w14:textId="77777777" w:rsidR="00717FBD" w:rsidRPr="00E1225C" w:rsidRDefault="00717FBD" w:rsidP="002A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8EC96" w14:textId="704E06FF" w:rsidR="00DE5A19" w:rsidRPr="00DE5A19" w:rsidRDefault="00DE5A19" w:rsidP="002A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 – Код программы на ассемблере</w:t>
      </w:r>
    </w:p>
    <w:p w14:paraId="3774296E" w14:textId="77777777" w:rsidR="00375784" w:rsidRPr="00E1225C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E1225C">
        <w:rPr>
          <w:rFonts w:ascii="Courier New" w:hAnsi="Courier New" w:cs="Courier New"/>
          <w:lang w:val="en-US"/>
        </w:rPr>
        <w:t>.</w:t>
      </w:r>
      <w:r w:rsidRPr="00DE5A19">
        <w:rPr>
          <w:rFonts w:ascii="Courier New" w:hAnsi="Courier New" w:cs="Courier New"/>
          <w:lang w:val="en-US"/>
        </w:rPr>
        <w:t>include</w:t>
      </w:r>
      <w:proofErr w:type="gramEnd"/>
      <w:r w:rsidRPr="00E1225C">
        <w:rPr>
          <w:rFonts w:ascii="Courier New" w:hAnsi="Courier New" w:cs="Courier New"/>
          <w:lang w:val="en-US"/>
        </w:rPr>
        <w:t xml:space="preserve"> "</w:t>
      </w:r>
      <w:r w:rsidRPr="00DE5A19">
        <w:rPr>
          <w:rFonts w:ascii="Courier New" w:hAnsi="Courier New" w:cs="Courier New"/>
          <w:lang w:val="en-US"/>
        </w:rPr>
        <w:t>m</w:t>
      </w:r>
      <w:r w:rsidRPr="00E1225C">
        <w:rPr>
          <w:rFonts w:ascii="Courier New" w:hAnsi="Courier New" w:cs="Courier New"/>
          <w:lang w:val="en-US"/>
        </w:rPr>
        <w:t>16</w:t>
      </w:r>
      <w:r w:rsidRPr="00DE5A19">
        <w:rPr>
          <w:rFonts w:ascii="Courier New" w:hAnsi="Courier New" w:cs="Courier New"/>
          <w:lang w:val="en-US"/>
        </w:rPr>
        <w:t>def</w:t>
      </w:r>
      <w:r w:rsidRPr="00E1225C">
        <w:rPr>
          <w:rFonts w:ascii="Courier New" w:hAnsi="Courier New" w:cs="Courier New"/>
          <w:lang w:val="en-US"/>
        </w:rPr>
        <w:t>.</w:t>
      </w:r>
      <w:r w:rsidRPr="00DE5A19">
        <w:rPr>
          <w:rFonts w:ascii="Courier New" w:hAnsi="Courier New" w:cs="Courier New"/>
          <w:lang w:val="en-US"/>
        </w:rPr>
        <w:t>inc</w:t>
      </w:r>
      <w:r w:rsidRPr="00E1225C">
        <w:rPr>
          <w:rFonts w:ascii="Courier New" w:hAnsi="Courier New" w:cs="Courier New"/>
          <w:lang w:val="en-US"/>
        </w:rPr>
        <w:t>"</w:t>
      </w:r>
    </w:p>
    <w:p w14:paraId="7E662870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.def temp = r16</w:t>
      </w:r>
    </w:p>
    <w:p w14:paraId="302A5BD5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.def temp1 = r20</w:t>
      </w:r>
    </w:p>
    <w:p w14:paraId="6411B9B1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.def temp2 = r21</w:t>
      </w:r>
    </w:p>
    <w:p w14:paraId="170DA7CD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.def loop1 = r17</w:t>
      </w:r>
    </w:p>
    <w:p w14:paraId="01EB178D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.def loop2 = r18</w:t>
      </w:r>
    </w:p>
    <w:p w14:paraId="32F338EA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.def loop3 = r19</w:t>
      </w:r>
    </w:p>
    <w:p w14:paraId="37DB47CC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725E1EF8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DE5A19">
        <w:rPr>
          <w:rFonts w:ascii="Courier New" w:hAnsi="Courier New" w:cs="Courier New"/>
          <w:lang w:val="en-US"/>
        </w:rPr>
        <w:t>.</w:t>
      </w:r>
      <w:proofErr w:type="spellStart"/>
      <w:r w:rsidRPr="00DE5A19">
        <w:rPr>
          <w:rFonts w:ascii="Courier New" w:hAnsi="Courier New" w:cs="Courier New"/>
          <w:lang w:val="en-US"/>
        </w:rPr>
        <w:t>cseg</w:t>
      </w:r>
      <w:proofErr w:type="spellEnd"/>
      <w:proofErr w:type="gramEnd"/>
    </w:p>
    <w:p w14:paraId="1FD70356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.org 0</w:t>
      </w:r>
    </w:p>
    <w:p w14:paraId="16A7BBCF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3BDCA534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YH, </w:t>
      </w:r>
      <w:proofErr w:type="gramStart"/>
      <w:r w:rsidRPr="00DE5A19">
        <w:rPr>
          <w:rFonts w:ascii="Courier New" w:hAnsi="Courier New" w:cs="Courier New"/>
          <w:lang w:val="en-US"/>
        </w:rPr>
        <w:t>high(</w:t>
      </w:r>
      <w:proofErr w:type="gramEnd"/>
      <w:r w:rsidRPr="00DE5A19">
        <w:rPr>
          <w:rFonts w:ascii="Courier New" w:hAnsi="Courier New" w:cs="Courier New"/>
          <w:lang w:val="en-US"/>
        </w:rPr>
        <w:t>RAMEND)</w:t>
      </w:r>
    </w:p>
    <w:p w14:paraId="1ABA8DCA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YL, </w:t>
      </w:r>
      <w:proofErr w:type="gramStart"/>
      <w:r w:rsidRPr="00DE5A19">
        <w:rPr>
          <w:rFonts w:ascii="Courier New" w:hAnsi="Courier New" w:cs="Courier New"/>
          <w:lang w:val="en-US"/>
        </w:rPr>
        <w:t>low(</w:t>
      </w:r>
      <w:proofErr w:type="gramEnd"/>
      <w:r w:rsidRPr="00DE5A19">
        <w:rPr>
          <w:rFonts w:ascii="Courier New" w:hAnsi="Courier New" w:cs="Courier New"/>
          <w:lang w:val="en-US"/>
        </w:rPr>
        <w:t>RAMEND)</w:t>
      </w:r>
    </w:p>
    <w:p w14:paraId="01DE4651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out SPH, YH</w:t>
      </w:r>
    </w:p>
    <w:p w14:paraId="473C534A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out SPL, YL</w:t>
      </w:r>
    </w:p>
    <w:p w14:paraId="70540AC2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632DB341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, 0</w:t>
      </w:r>
    </w:p>
    <w:p w14:paraId="6B42AB56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1, 0</w:t>
      </w:r>
    </w:p>
    <w:p w14:paraId="77B40391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2, 0</w:t>
      </w:r>
    </w:p>
    <w:p w14:paraId="4FF9BF4C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out DDRD, temp</w:t>
      </w:r>
    </w:p>
    <w:p w14:paraId="3B2C968F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3898BE85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1, 0b00000001</w:t>
      </w:r>
    </w:p>
    <w:p w14:paraId="56D1D499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2, 0b00000010</w:t>
      </w:r>
    </w:p>
    <w:p w14:paraId="4AD5DB15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out PORTD, temp</w:t>
      </w:r>
    </w:p>
    <w:p w14:paraId="094284E1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57F073D1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DE5A19">
        <w:rPr>
          <w:rFonts w:ascii="Courier New" w:hAnsi="Courier New" w:cs="Courier New"/>
          <w:lang w:val="en-US"/>
        </w:rPr>
        <w:t>main</w:t>
      </w:r>
      <w:r w:rsidRPr="00DE5A19">
        <w:rPr>
          <w:rFonts w:ascii="Courier New" w:hAnsi="Courier New" w:cs="Courier New"/>
        </w:rPr>
        <w:t>:</w:t>
      </w:r>
    </w:p>
    <w:p w14:paraId="3E980F17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14:paraId="6A87A9FD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DE5A19">
        <w:rPr>
          <w:rFonts w:ascii="Courier New" w:hAnsi="Courier New" w:cs="Courier New"/>
        </w:rPr>
        <w:t xml:space="preserve">  </w:t>
      </w:r>
      <w:r w:rsidRPr="00DE5A19">
        <w:rPr>
          <w:rFonts w:ascii="Courier New" w:hAnsi="Courier New" w:cs="Courier New"/>
          <w:lang w:val="en-US"/>
        </w:rPr>
        <w:t>in</w:t>
      </w:r>
      <w:r w:rsidRPr="00DE5A19">
        <w:rPr>
          <w:rFonts w:ascii="Courier New" w:hAnsi="Courier New" w:cs="Courier New"/>
        </w:rPr>
        <w:t xml:space="preserve"> </w:t>
      </w:r>
      <w:r w:rsidRPr="00DE5A19">
        <w:rPr>
          <w:rFonts w:ascii="Courier New" w:hAnsi="Courier New" w:cs="Courier New"/>
          <w:lang w:val="en-US"/>
        </w:rPr>
        <w:t>temp</w:t>
      </w:r>
      <w:r w:rsidRPr="00DE5A19">
        <w:rPr>
          <w:rFonts w:ascii="Courier New" w:hAnsi="Courier New" w:cs="Courier New"/>
        </w:rPr>
        <w:t xml:space="preserve">, </w:t>
      </w:r>
      <w:proofErr w:type="gramStart"/>
      <w:r w:rsidRPr="00DE5A19">
        <w:rPr>
          <w:rFonts w:ascii="Courier New" w:hAnsi="Courier New" w:cs="Courier New"/>
          <w:lang w:val="en-US"/>
        </w:rPr>
        <w:t>PIND</w:t>
      </w:r>
      <w:r w:rsidRPr="00DE5A19">
        <w:rPr>
          <w:rFonts w:ascii="Courier New" w:hAnsi="Courier New" w:cs="Courier New"/>
        </w:rPr>
        <w:t xml:space="preserve">  ;</w:t>
      </w:r>
      <w:proofErr w:type="gramEnd"/>
      <w:r w:rsidRPr="00DE5A19">
        <w:rPr>
          <w:rFonts w:ascii="Courier New" w:hAnsi="Courier New" w:cs="Courier New"/>
        </w:rPr>
        <w:t xml:space="preserve"> Читаем содержимое порта </w:t>
      </w:r>
      <w:r w:rsidRPr="00DE5A19">
        <w:rPr>
          <w:rFonts w:ascii="Courier New" w:hAnsi="Courier New" w:cs="Courier New"/>
          <w:lang w:val="en-US"/>
        </w:rPr>
        <w:t>D</w:t>
      </w:r>
      <w:r w:rsidRPr="00DE5A19">
        <w:rPr>
          <w:rFonts w:ascii="Courier New" w:hAnsi="Courier New" w:cs="Courier New"/>
        </w:rPr>
        <w:t xml:space="preserve"> в регистр </w:t>
      </w:r>
      <w:r w:rsidRPr="00DE5A19">
        <w:rPr>
          <w:rFonts w:ascii="Courier New" w:hAnsi="Courier New" w:cs="Courier New"/>
          <w:lang w:val="en-US"/>
        </w:rPr>
        <w:t>R</w:t>
      </w:r>
      <w:r w:rsidRPr="00DE5A19">
        <w:rPr>
          <w:rFonts w:ascii="Courier New" w:hAnsi="Courier New" w:cs="Courier New"/>
        </w:rPr>
        <w:t>16</w:t>
      </w:r>
    </w:p>
    <w:p w14:paraId="7191376F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14:paraId="6B088612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DE5A19">
        <w:rPr>
          <w:rFonts w:ascii="Courier New" w:hAnsi="Courier New" w:cs="Courier New"/>
        </w:rPr>
        <w:t xml:space="preserve">  ; Используем маску и сдвиги для извлечения значений ножек </w:t>
      </w:r>
      <w:r w:rsidRPr="00DE5A19">
        <w:rPr>
          <w:rFonts w:ascii="Courier New" w:hAnsi="Courier New" w:cs="Courier New"/>
          <w:lang w:val="en-US"/>
        </w:rPr>
        <w:t>PIND</w:t>
      </w:r>
      <w:r w:rsidRPr="00DE5A19">
        <w:rPr>
          <w:rFonts w:ascii="Courier New" w:hAnsi="Courier New" w:cs="Courier New"/>
        </w:rPr>
        <w:t xml:space="preserve">0 и </w:t>
      </w:r>
      <w:r w:rsidRPr="00DE5A19">
        <w:rPr>
          <w:rFonts w:ascii="Courier New" w:hAnsi="Courier New" w:cs="Courier New"/>
          <w:lang w:val="en-US"/>
        </w:rPr>
        <w:t>PIND</w:t>
      </w:r>
      <w:r w:rsidRPr="00DE5A19">
        <w:rPr>
          <w:rFonts w:ascii="Courier New" w:hAnsi="Courier New" w:cs="Courier New"/>
        </w:rPr>
        <w:t>1</w:t>
      </w:r>
    </w:p>
    <w:p w14:paraId="410C5E58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DE5A19">
        <w:rPr>
          <w:rFonts w:ascii="Courier New" w:hAnsi="Courier New" w:cs="Courier New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rs</w:t>
      </w:r>
      <w:proofErr w:type="spellEnd"/>
      <w:r w:rsidRPr="00DE5A19">
        <w:rPr>
          <w:rFonts w:ascii="Courier New" w:hAnsi="Courier New" w:cs="Courier New"/>
        </w:rPr>
        <w:t xml:space="preserve"> </w:t>
      </w:r>
      <w:r w:rsidRPr="00DE5A19">
        <w:rPr>
          <w:rFonts w:ascii="Courier New" w:hAnsi="Courier New" w:cs="Courier New"/>
          <w:lang w:val="en-US"/>
        </w:rPr>
        <w:t>temp</w:t>
      </w:r>
      <w:r w:rsidRPr="00DE5A19">
        <w:rPr>
          <w:rFonts w:ascii="Courier New" w:hAnsi="Courier New" w:cs="Courier New"/>
        </w:rPr>
        <w:t xml:space="preserve">, </w:t>
      </w:r>
      <w:proofErr w:type="gramStart"/>
      <w:r w:rsidRPr="00DE5A19">
        <w:rPr>
          <w:rFonts w:ascii="Courier New" w:hAnsi="Courier New" w:cs="Courier New"/>
        </w:rPr>
        <w:t>0  ;</w:t>
      </w:r>
      <w:proofErr w:type="gramEnd"/>
      <w:r w:rsidRPr="00DE5A19">
        <w:rPr>
          <w:rFonts w:ascii="Courier New" w:hAnsi="Courier New" w:cs="Courier New"/>
        </w:rPr>
        <w:t xml:space="preserve"> Проверяем состояние ножки </w:t>
      </w:r>
      <w:r w:rsidRPr="00DE5A19">
        <w:rPr>
          <w:rFonts w:ascii="Courier New" w:hAnsi="Courier New" w:cs="Courier New"/>
          <w:lang w:val="en-US"/>
        </w:rPr>
        <w:t>PIND</w:t>
      </w:r>
      <w:r w:rsidRPr="00DE5A19">
        <w:rPr>
          <w:rFonts w:ascii="Courier New" w:hAnsi="Courier New" w:cs="Courier New"/>
        </w:rPr>
        <w:t>0</w:t>
      </w:r>
    </w:p>
    <w:p w14:paraId="128C2EE9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DE5A19">
        <w:rPr>
          <w:rFonts w:ascii="Courier New" w:hAnsi="Courier New" w:cs="Courier New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</w:rPr>
        <w:t xml:space="preserve"> </w:t>
      </w:r>
      <w:r w:rsidRPr="00DE5A19">
        <w:rPr>
          <w:rFonts w:ascii="Courier New" w:hAnsi="Courier New" w:cs="Courier New"/>
          <w:lang w:val="en-US"/>
        </w:rPr>
        <w:t>pin</w:t>
      </w:r>
      <w:r w:rsidRPr="00DE5A19">
        <w:rPr>
          <w:rFonts w:ascii="Courier New" w:hAnsi="Courier New" w:cs="Courier New"/>
        </w:rPr>
        <w:t>0_</w:t>
      </w:r>
      <w:proofErr w:type="gramStart"/>
      <w:r w:rsidRPr="00DE5A19">
        <w:rPr>
          <w:rFonts w:ascii="Courier New" w:hAnsi="Courier New" w:cs="Courier New"/>
          <w:lang w:val="en-US"/>
        </w:rPr>
        <w:t>low</w:t>
      </w:r>
      <w:r w:rsidRPr="00DE5A19">
        <w:rPr>
          <w:rFonts w:ascii="Courier New" w:hAnsi="Courier New" w:cs="Courier New"/>
        </w:rPr>
        <w:t xml:space="preserve">  ;</w:t>
      </w:r>
      <w:proofErr w:type="gramEnd"/>
      <w:r w:rsidRPr="00DE5A19">
        <w:rPr>
          <w:rFonts w:ascii="Courier New" w:hAnsi="Courier New" w:cs="Courier New"/>
        </w:rPr>
        <w:t xml:space="preserve"> Переходим, если ножка </w:t>
      </w:r>
      <w:r w:rsidRPr="00DE5A19">
        <w:rPr>
          <w:rFonts w:ascii="Courier New" w:hAnsi="Courier New" w:cs="Courier New"/>
          <w:lang w:val="en-US"/>
        </w:rPr>
        <w:t>PIND</w:t>
      </w:r>
      <w:r w:rsidRPr="00DE5A19">
        <w:rPr>
          <w:rFonts w:ascii="Courier New" w:hAnsi="Courier New" w:cs="Courier New"/>
        </w:rPr>
        <w:t xml:space="preserve">0 установлена в </w:t>
      </w:r>
      <w:r w:rsidRPr="00DE5A19">
        <w:rPr>
          <w:rFonts w:ascii="Courier New" w:hAnsi="Courier New" w:cs="Courier New"/>
          <w:lang w:val="en-US"/>
        </w:rPr>
        <w:t>LOW</w:t>
      </w:r>
    </w:p>
    <w:p w14:paraId="26F06B6D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DE5A19">
        <w:rPr>
          <w:rFonts w:ascii="Courier New" w:hAnsi="Courier New" w:cs="Courier New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</w:rPr>
        <w:t xml:space="preserve"> </w:t>
      </w:r>
      <w:r w:rsidRPr="00DE5A19">
        <w:rPr>
          <w:rFonts w:ascii="Courier New" w:hAnsi="Courier New" w:cs="Courier New"/>
          <w:lang w:val="en-US"/>
        </w:rPr>
        <w:t>temp</w:t>
      </w:r>
      <w:r w:rsidRPr="00DE5A19">
        <w:rPr>
          <w:rFonts w:ascii="Courier New" w:hAnsi="Courier New" w:cs="Courier New"/>
        </w:rPr>
        <w:t xml:space="preserve">1, </w:t>
      </w:r>
      <w:proofErr w:type="gramStart"/>
      <w:r w:rsidRPr="00DE5A19">
        <w:rPr>
          <w:rFonts w:ascii="Courier New" w:hAnsi="Courier New" w:cs="Courier New"/>
        </w:rPr>
        <w:t>1  ;</w:t>
      </w:r>
      <w:proofErr w:type="gramEnd"/>
      <w:r w:rsidRPr="00DE5A19">
        <w:rPr>
          <w:rFonts w:ascii="Courier New" w:hAnsi="Courier New" w:cs="Courier New"/>
        </w:rPr>
        <w:t xml:space="preserve"> Устанавливаем значение 1 для переменной </w:t>
      </w:r>
      <w:r w:rsidRPr="00DE5A19">
        <w:rPr>
          <w:rFonts w:ascii="Courier New" w:hAnsi="Courier New" w:cs="Courier New"/>
          <w:lang w:val="en-US"/>
        </w:rPr>
        <w:t>temp</w:t>
      </w:r>
      <w:r w:rsidRPr="00DE5A19">
        <w:rPr>
          <w:rFonts w:ascii="Courier New" w:hAnsi="Courier New" w:cs="Courier New"/>
        </w:rPr>
        <w:t>1</w:t>
      </w:r>
    </w:p>
    <w:p w14:paraId="7055F2B6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DE5A19">
        <w:rPr>
          <w:rFonts w:ascii="Courier New" w:hAnsi="Courier New" w:cs="Courier New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</w:rPr>
        <w:t xml:space="preserve"> </w:t>
      </w:r>
      <w:r w:rsidRPr="00DE5A19">
        <w:rPr>
          <w:rFonts w:ascii="Courier New" w:hAnsi="Courier New" w:cs="Courier New"/>
          <w:lang w:val="en-US"/>
        </w:rPr>
        <w:t>pin</w:t>
      </w:r>
      <w:r w:rsidRPr="00DE5A19">
        <w:rPr>
          <w:rFonts w:ascii="Courier New" w:hAnsi="Courier New" w:cs="Courier New"/>
        </w:rPr>
        <w:t>0_</w:t>
      </w:r>
      <w:proofErr w:type="gramStart"/>
      <w:r w:rsidRPr="00DE5A19">
        <w:rPr>
          <w:rFonts w:ascii="Courier New" w:hAnsi="Courier New" w:cs="Courier New"/>
          <w:lang w:val="en-US"/>
        </w:rPr>
        <w:t>done</w:t>
      </w:r>
      <w:r w:rsidRPr="00DE5A19">
        <w:rPr>
          <w:rFonts w:ascii="Courier New" w:hAnsi="Courier New" w:cs="Courier New"/>
        </w:rPr>
        <w:t xml:space="preserve">  ;</w:t>
      </w:r>
      <w:proofErr w:type="gramEnd"/>
      <w:r w:rsidRPr="00DE5A19">
        <w:rPr>
          <w:rFonts w:ascii="Courier New" w:hAnsi="Courier New" w:cs="Courier New"/>
        </w:rPr>
        <w:t xml:space="preserve"> Переходим к завершению обработки ножки </w:t>
      </w:r>
      <w:r w:rsidRPr="00DE5A19">
        <w:rPr>
          <w:rFonts w:ascii="Courier New" w:hAnsi="Courier New" w:cs="Courier New"/>
          <w:lang w:val="en-US"/>
        </w:rPr>
        <w:t>PIND</w:t>
      </w:r>
      <w:r w:rsidRPr="00DE5A19">
        <w:rPr>
          <w:rFonts w:ascii="Courier New" w:hAnsi="Courier New" w:cs="Courier New"/>
        </w:rPr>
        <w:t>0</w:t>
      </w:r>
    </w:p>
    <w:p w14:paraId="2C4D2036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14:paraId="25D98745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DE5A19">
        <w:rPr>
          <w:rFonts w:ascii="Courier New" w:hAnsi="Courier New" w:cs="Courier New"/>
          <w:lang w:val="en-US"/>
        </w:rPr>
        <w:t>pin</w:t>
      </w:r>
      <w:r w:rsidRPr="00DE5A19">
        <w:rPr>
          <w:rFonts w:ascii="Courier New" w:hAnsi="Courier New" w:cs="Courier New"/>
        </w:rPr>
        <w:t>0_</w:t>
      </w:r>
      <w:r w:rsidRPr="00DE5A19">
        <w:rPr>
          <w:rFonts w:ascii="Courier New" w:hAnsi="Courier New" w:cs="Courier New"/>
          <w:lang w:val="en-US"/>
        </w:rPr>
        <w:t>low</w:t>
      </w:r>
      <w:r w:rsidRPr="00DE5A19">
        <w:rPr>
          <w:rFonts w:ascii="Courier New" w:hAnsi="Courier New" w:cs="Courier New"/>
        </w:rPr>
        <w:t>:</w:t>
      </w:r>
    </w:p>
    <w:p w14:paraId="252718C4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DE5A19">
        <w:rPr>
          <w:rFonts w:ascii="Courier New" w:hAnsi="Courier New" w:cs="Courier New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</w:rPr>
        <w:t xml:space="preserve"> </w:t>
      </w:r>
      <w:r w:rsidRPr="00DE5A19">
        <w:rPr>
          <w:rFonts w:ascii="Courier New" w:hAnsi="Courier New" w:cs="Courier New"/>
          <w:lang w:val="en-US"/>
        </w:rPr>
        <w:t>temp</w:t>
      </w:r>
      <w:r w:rsidRPr="00DE5A19">
        <w:rPr>
          <w:rFonts w:ascii="Courier New" w:hAnsi="Courier New" w:cs="Courier New"/>
        </w:rPr>
        <w:t xml:space="preserve">1, </w:t>
      </w:r>
      <w:proofErr w:type="gramStart"/>
      <w:r w:rsidRPr="00DE5A19">
        <w:rPr>
          <w:rFonts w:ascii="Courier New" w:hAnsi="Courier New" w:cs="Courier New"/>
        </w:rPr>
        <w:t>0  ;</w:t>
      </w:r>
      <w:proofErr w:type="gramEnd"/>
      <w:r w:rsidRPr="00DE5A19">
        <w:rPr>
          <w:rFonts w:ascii="Courier New" w:hAnsi="Courier New" w:cs="Courier New"/>
        </w:rPr>
        <w:t xml:space="preserve"> Устанавливаем значение 0 для переменной </w:t>
      </w:r>
      <w:r w:rsidRPr="00DE5A19">
        <w:rPr>
          <w:rFonts w:ascii="Courier New" w:hAnsi="Courier New" w:cs="Courier New"/>
          <w:lang w:val="en-US"/>
        </w:rPr>
        <w:t>temp</w:t>
      </w:r>
      <w:r w:rsidRPr="00DE5A19">
        <w:rPr>
          <w:rFonts w:ascii="Courier New" w:hAnsi="Courier New" w:cs="Courier New"/>
        </w:rPr>
        <w:t>1</w:t>
      </w:r>
    </w:p>
    <w:p w14:paraId="67EDE19B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14:paraId="2BF4DF50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pin0_done:</w:t>
      </w:r>
    </w:p>
    <w:p w14:paraId="6C27B808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rs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, 1  </w:t>
      </w:r>
    </w:p>
    <w:p w14:paraId="4ACBFF0B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pin1_low  </w:t>
      </w:r>
    </w:p>
    <w:p w14:paraId="0F0437D1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2, 1 </w:t>
      </w:r>
    </w:p>
    <w:p w14:paraId="2FDE1934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pin1_done  </w:t>
      </w:r>
    </w:p>
    <w:p w14:paraId="7679B648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3652D28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pin1_low:</w:t>
      </w:r>
    </w:p>
    <w:p w14:paraId="226468BB" w14:textId="77777777" w:rsidR="00375784" w:rsidRPr="00E1225C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E1225C">
        <w:rPr>
          <w:rFonts w:ascii="Courier New" w:hAnsi="Courier New" w:cs="Courier New"/>
          <w:lang w:val="en-US"/>
        </w:rPr>
        <w:t xml:space="preserve"> </w:t>
      </w:r>
      <w:r w:rsidRPr="00DE5A19">
        <w:rPr>
          <w:rFonts w:ascii="Courier New" w:hAnsi="Courier New" w:cs="Courier New"/>
          <w:lang w:val="en-US"/>
        </w:rPr>
        <w:t>temp</w:t>
      </w:r>
      <w:r w:rsidRPr="00E1225C">
        <w:rPr>
          <w:rFonts w:ascii="Courier New" w:hAnsi="Courier New" w:cs="Courier New"/>
          <w:lang w:val="en-US"/>
        </w:rPr>
        <w:t xml:space="preserve">2, 0  </w:t>
      </w:r>
    </w:p>
    <w:p w14:paraId="01128AEE" w14:textId="77777777" w:rsidR="00375784" w:rsidRPr="00E1225C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3F687A64" w14:textId="77777777" w:rsidR="00375784" w:rsidRPr="00E1225C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pin</w:t>
      </w:r>
      <w:r w:rsidRPr="00E1225C">
        <w:rPr>
          <w:rFonts w:ascii="Courier New" w:hAnsi="Courier New" w:cs="Courier New"/>
          <w:lang w:val="en-US"/>
        </w:rPr>
        <w:t>1_</w:t>
      </w:r>
      <w:r w:rsidRPr="00DE5A19">
        <w:rPr>
          <w:rFonts w:ascii="Courier New" w:hAnsi="Courier New" w:cs="Courier New"/>
          <w:lang w:val="en-US"/>
        </w:rPr>
        <w:t>done</w:t>
      </w:r>
      <w:r w:rsidRPr="00E1225C">
        <w:rPr>
          <w:rFonts w:ascii="Courier New" w:hAnsi="Courier New" w:cs="Courier New"/>
          <w:lang w:val="en-US"/>
        </w:rPr>
        <w:t xml:space="preserve">: </w:t>
      </w:r>
    </w:p>
    <w:p w14:paraId="262C356F" w14:textId="77777777" w:rsidR="00375784" w:rsidRPr="00E1225C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090A9FDF" w14:textId="4E6A5EAD" w:rsidR="00375784" w:rsidRPr="00E1225C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E1225C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rs</w:t>
      </w:r>
      <w:proofErr w:type="spellEnd"/>
      <w:r w:rsidRPr="00E1225C">
        <w:rPr>
          <w:rFonts w:ascii="Courier New" w:hAnsi="Courier New" w:cs="Courier New"/>
          <w:lang w:val="en-US"/>
        </w:rPr>
        <w:t xml:space="preserve"> </w:t>
      </w:r>
      <w:r w:rsidRPr="00DE5A19">
        <w:rPr>
          <w:rFonts w:ascii="Courier New" w:hAnsi="Courier New" w:cs="Courier New"/>
          <w:lang w:val="en-US"/>
        </w:rPr>
        <w:t>temp</w:t>
      </w:r>
      <w:r w:rsidRPr="00E1225C">
        <w:rPr>
          <w:rFonts w:ascii="Courier New" w:hAnsi="Courier New" w:cs="Courier New"/>
          <w:lang w:val="en-US"/>
        </w:rPr>
        <w:t xml:space="preserve">2, 0  </w:t>
      </w:r>
    </w:p>
    <w:p w14:paraId="77A3D87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E1225C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but_2_pressed</w:t>
      </w:r>
    </w:p>
    <w:p w14:paraId="63B55999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rs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1, 0</w:t>
      </w:r>
    </w:p>
    <w:p w14:paraId="3F3B3E4A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but_1_pressed</w:t>
      </w:r>
    </w:p>
    <w:p w14:paraId="5ED17273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24209041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</w:p>
    <w:p w14:paraId="104AC55D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lastRenderedPageBreak/>
        <w:t>but_1_pressed:</w:t>
      </w:r>
    </w:p>
    <w:p w14:paraId="1F8239A8" w14:textId="2253A0D4" w:rsidR="00375784" w:rsidRPr="00E1225C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E1225C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pse</w:t>
      </w:r>
      <w:proofErr w:type="spellEnd"/>
      <w:r w:rsidRPr="00E1225C">
        <w:rPr>
          <w:rFonts w:ascii="Courier New" w:hAnsi="Courier New" w:cs="Courier New"/>
          <w:lang w:val="en-US"/>
        </w:rPr>
        <w:t xml:space="preserve"> </w:t>
      </w:r>
      <w:r w:rsidRPr="00DE5A19">
        <w:rPr>
          <w:rFonts w:ascii="Courier New" w:hAnsi="Courier New" w:cs="Courier New"/>
          <w:lang w:val="en-US"/>
        </w:rPr>
        <w:t>temp</w:t>
      </w:r>
      <w:r w:rsidRPr="00E1225C">
        <w:rPr>
          <w:rFonts w:ascii="Courier New" w:hAnsi="Courier New" w:cs="Courier New"/>
          <w:lang w:val="en-US"/>
        </w:rPr>
        <w:t xml:space="preserve">2, </w:t>
      </w:r>
      <w:r w:rsidRPr="00DE5A19">
        <w:rPr>
          <w:rFonts w:ascii="Courier New" w:hAnsi="Courier New" w:cs="Courier New"/>
          <w:lang w:val="en-US"/>
        </w:rPr>
        <w:t>temp</w:t>
      </w:r>
      <w:r w:rsidRPr="00E1225C">
        <w:rPr>
          <w:rFonts w:ascii="Courier New" w:hAnsi="Courier New" w:cs="Courier New"/>
          <w:lang w:val="en-US"/>
        </w:rPr>
        <w:t xml:space="preserve">1 </w:t>
      </w:r>
    </w:p>
    <w:p w14:paraId="61EAB6B3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E1225C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</w:t>
      </w:r>
      <w:proofErr w:type="spellStart"/>
      <w:r w:rsidRPr="00DE5A19">
        <w:rPr>
          <w:rFonts w:ascii="Courier New" w:hAnsi="Courier New" w:cs="Courier New"/>
          <w:lang w:val="en-US"/>
        </w:rPr>
        <w:t>dalee</w:t>
      </w:r>
      <w:proofErr w:type="spellEnd"/>
    </w:p>
    <w:p w14:paraId="046FD49C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both</w:t>
      </w:r>
    </w:p>
    <w:p w14:paraId="513C2782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0BC480F8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DE5A19">
        <w:rPr>
          <w:rFonts w:ascii="Courier New" w:hAnsi="Courier New" w:cs="Courier New"/>
          <w:lang w:val="en-US"/>
        </w:rPr>
        <w:t>dalee</w:t>
      </w:r>
      <w:proofErr w:type="spellEnd"/>
      <w:r w:rsidRPr="00DE5A19">
        <w:rPr>
          <w:rFonts w:ascii="Courier New" w:hAnsi="Courier New" w:cs="Courier New"/>
          <w:lang w:val="en-US"/>
        </w:rPr>
        <w:t>:</w:t>
      </w:r>
    </w:p>
    <w:p w14:paraId="0C945C4D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, 0b00001111</w:t>
      </w:r>
    </w:p>
    <w:p w14:paraId="32A59DE9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out DDRC, temp</w:t>
      </w:r>
    </w:p>
    <w:p w14:paraId="16A7C65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0</w:t>
      </w:r>
    </w:p>
    <w:p w14:paraId="3D71CC01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1</w:t>
      </w:r>
    </w:p>
    <w:p w14:paraId="51AC239F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2</w:t>
      </w:r>
    </w:p>
    <w:p w14:paraId="53DF5BC2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3</w:t>
      </w:r>
    </w:p>
    <w:p w14:paraId="3AD008E1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button1_pressed_release</w:t>
      </w:r>
    </w:p>
    <w:p w14:paraId="59F16CB0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1DE38AAF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button1_pressed_release:</w:t>
      </w:r>
    </w:p>
    <w:p w14:paraId="3D4C20E2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in temp, PIND</w:t>
      </w:r>
    </w:p>
    <w:p w14:paraId="1ED26910" w14:textId="29215A6F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rc</w:t>
      </w:r>
      <w:proofErr w:type="spellEnd"/>
      <w:r w:rsidRPr="00E1225C">
        <w:rPr>
          <w:rFonts w:ascii="Courier New" w:hAnsi="Courier New" w:cs="Courier New"/>
          <w:lang w:val="en-US"/>
        </w:rPr>
        <w:t xml:space="preserve"> </w:t>
      </w:r>
      <w:r w:rsidRPr="00DE5A19">
        <w:rPr>
          <w:rFonts w:ascii="Courier New" w:hAnsi="Courier New" w:cs="Courier New"/>
          <w:lang w:val="en-US"/>
        </w:rPr>
        <w:t>temp</w:t>
      </w:r>
      <w:r w:rsidRPr="00E1225C">
        <w:rPr>
          <w:rFonts w:ascii="Courier New" w:hAnsi="Courier New" w:cs="Courier New"/>
          <w:lang w:val="en-US"/>
        </w:rPr>
        <w:t xml:space="preserve">, 0 </w:t>
      </w:r>
    </w:p>
    <w:p w14:paraId="09153F1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main</w:t>
      </w:r>
    </w:p>
    <w:p w14:paraId="0F230D23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4EBBA3C6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0</w:t>
      </w:r>
    </w:p>
    <w:p w14:paraId="0F86B547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1</w:t>
      </w:r>
    </w:p>
    <w:p w14:paraId="3DE5302C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2</w:t>
      </w:r>
    </w:p>
    <w:p w14:paraId="1C75D77C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3</w:t>
      </w:r>
    </w:p>
    <w:p w14:paraId="6FD87F2B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main</w:t>
      </w:r>
    </w:p>
    <w:p w14:paraId="5F938DA1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3AAD40D1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but_2_pressed:</w:t>
      </w:r>
    </w:p>
    <w:p w14:paraId="239C57E9" w14:textId="61AB42C7" w:rsidR="00375784" w:rsidRPr="00E1225C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pse</w:t>
      </w:r>
      <w:proofErr w:type="spellEnd"/>
      <w:r w:rsidRPr="00E1225C">
        <w:rPr>
          <w:rFonts w:ascii="Courier New" w:hAnsi="Courier New" w:cs="Courier New"/>
          <w:lang w:val="en-US"/>
        </w:rPr>
        <w:t xml:space="preserve"> </w:t>
      </w:r>
      <w:r w:rsidRPr="00DE5A19">
        <w:rPr>
          <w:rFonts w:ascii="Courier New" w:hAnsi="Courier New" w:cs="Courier New"/>
          <w:lang w:val="en-US"/>
        </w:rPr>
        <w:t>temp</w:t>
      </w:r>
      <w:r w:rsidRPr="00E1225C">
        <w:rPr>
          <w:rFonts w:ascii="Courier New" w:hAnsi="Courier New" w:cs="Courier New"/>
          <w:lang w:val="en-US"/>
        </w:rPr>
        <w:t xml:space="preserve">2, </w:t>
      </w:r>
      <w:r w:rsidRPr="00DE5A19">
        <w:rPr>
          <w:rFonts w:ascii="Courier New" w:hAnsi="Courier New" w:cs="Courier New"/>
          <w:lang w:val="en-US"/>
        </w:rPr>
        <w:t>temp</w:t>
      </w:r>
      <w:r w:rsidRPr="00E1225C">
        <w:rPr>
          <w:rFonts w:ascii="Courier New" w:hAnsi="Courier New" w:cs="Courier New"/>
          <w:lang w:val="en-US"/>
        </w:rPr>
        <w:t>1</w:t>
      </w:r>
    </w:p>
    <w:p w14:paraId="3FE55226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E1225C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dalee2</w:t>
      </w:r>
    </w:p>
    <w:p w14:paraId="5B8D40BD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both</w:t>
      </w:r>
    </w:p>
    <w:p w14:paraId="54F970B2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006534EF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dalee2:</w:t>
      </w:r>
    </w:p>
    <w:p w14:paraId="45AC6740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, 0b11110000</w:t>
      </w:r>
    </w:p>
    <w:p w14:paraId="0201E576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out DDRC, temp</w:t>
      </w:r>
    </w:p>
    <w:p w14:paraId="1DCC8E40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0</w:t>
      </w:r>
    </w:p>
    <w:p w14:paraId="4B79F170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1</w:t>
      </w:r>
    </w:p>
    <w:p w14:paraId="20302B68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2</w:t>
      </w:r>
    </w:p>
    <w:p w14:paraId="72FE06D3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3</w:t>
      </w:r>
    </w:p>
    <w:p w14:paraId="1658C8E3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button2_pressed_release</w:t>
      </w:r>
    </w:p>
    <w:p w14:paraId="671F663C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3AA1E75C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button2_pressed_release:</w:t>
      </w:r>
    </w:p>
    <w:p w14:paraId="70358CE9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in temp, PIND</w:t>
      </w:r>
    </w:p>
    <w:p w14:paraId="2BF24473" w14:textId="30840766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rc</w:t>
      </w:r>
      <w:proofErr w:type="spellEnd"/>
      <w:r w:rsidRPr="00E1225C">
        <w:rPr>
          <w:rFonts w:ascii="Courier New" w:hAnsi="Courier New" w:cs="Courier New"/>
          <w:lang w:val="en-US"/>
        </w:rPr>
        <w:t xml:space="preserve"> </w:t>
      </w:r>
      <w:r w:rsidRPr="00DE5A19">
        <w:rPr>
          <w:rFonts w:ascii="Courier New" w:hAnsi="Courier New" w:cs="Courier New"/>
          <w:lang w:val="en-US"/>
        </w:rPr>
        <w:t>temp</w:t>
      </w:r>
      <w:r w:rsidRPr="00E1225C">
        <w:rPr>
          <w:rFonts w:ascii="Courier New" w:hAnsi="Courier New" w:cs="Courier New"/>
          <w:lang w:val="en-US"/>
        </w:rPr>
        <w:t xml:space="preserve">, 0 </w:t>
      </w:r>
    </w:p>
    <w:p w14:paraId="0838B743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main</w:t>
      </w:r>
    </w:p>
    <w:p w14:paraId="02DB43C2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30C328B8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4</w:t>
      </w:r>
    </w:p>
    <w:p w14:paraId="49FDDA03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5</w:t>
      </w:r>
    </w:p>
    <w:p w14:paraId="2AA1744A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6</w:t>
      </w:r>
    </w:p>
    <w:p w14:paraId="0EF71480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7</w:t>
      </w:r>
    </w:p>
    <w:p w14:paraId="37DA2F45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main  </w:t>
      </w:r>
    </w:p>
    <w:p w14:paraId="48542975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</w:p>
    <w:p w14:paraId="5FC73A9A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</w:p>
    <w:p w14:paraId="7920229F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m1:</w:t>
      </w:r>
    </w:p>
    <w:p w14:paraId="60DD378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, 0b00000000</w:t>
      </w:r>
    </w:p>
    <w:p w14:paraId="21A91DED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out DDRC, temp</w:t>
      </w:r>
    </w:p>
    <w:p w14:paraId="6FEDD0A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out PORTC, temp</w:t>
      </w:r>
    </w:p>
    <w:p w14:paraId="116B9D46" w14:textId="77777777" w:rsidR="00375784" w:rsidRPr="00E1225C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E1225C">
        <w:rPr>
          <w:rFonts w:ascii="Courier New" w:hAnsi="Courier New" w:cs="Courier New"/>
        </w:rPr>
        <w:t xml:space="preserve"> </w:t>
      </w:r>
      <w:r w:rsidRPr="00DE5A19">
        <w:rPr>
          <w:rFonts w:ascii="Courier New" w:hAnsi="Courier New" w:cs="Courier New"/>
          <w:lang w:val="en-US"/>
        </w:rPr>
        <w:t>main</w:t>
      </w:r>
    </w:p>
    <w:p w14:paraId="687D35DB" w14:textId="77777777" w:rsidR="00375784" w:rsidRPr="00E1225C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</w:p>
    <w:p w14:paraId="4D24F5EF" w14:textId="68F7ED81" w:rsidR="00375784" w:rsidRPr="00E1225C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DE5A19">
        <w:rPr>
          <w:rFonts w:ascii="Courier New" w:hAnsi="Courier New" w:cs="Courier New"/>
          <w:lang w:val="en-US"/>
        </w:rPr>
        <w:t>both</w:t>
      </w:r>
      <w:r w:rsidRPr="00E1225C">
        <w:rPr>
          <w:rFonts w:ascii="Courier New" w:hAnsi="Courier New" w:cs="Courier New"/>
        </w:rPr>
        <w:t>:</w:t>
      </w:r>
    </w:p>
    <w:p w14:paraId="1DFBB22F" w14:textId="6CB96573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DA4BD2">
        <w:rPr>
          <w:rFonts w:ascii="Courier New" w:hAnsi="Courier New" w:cs="Courier New"/>
        </w:rPr>
        <w:lastRenderedPageBreak/>
        <w:t xml:space="preserve">  </w:t>
      </w:r>
      <w:proofErr w:type="gramStart"/>
      <w:r w:rsidRPr="00DE5A19">
        <w:rPr>
          <w:rFonts w:ascii="Courier New" w:hAnsi="Courier New" w:cs="Courier New"/>
        </w:rPr>
        <w:t>;а</w:t>
      </w:r>
      <w:proofErr w:type="gramEnd"/>
      <w:r w:rsidRPr="00DE5A19">
        <w:rPr>
          <w:rFonts w:ascii="Courier New" w:hAnsi="Courier New" w:cs="Courier New"/>
        </w:rPr>
        <w:t xml:space="preserve"> как равны? если обе отпущены, то на </w:t>
      </w:r>
      <w:r w:rsidRPr="00DE5A19">
        <w:rPr>
          <w:rFonts w:ascii="Courier New" w:hAnsi="Courier New" w:cs="Courier New"/>
          <w:lang w:val="en-US"/>
        </w:rPr>
        <w:t>m</w:t>
      </w:r>
      <w:r w:rsidRPr="00DE5A19">
        <w:rPr>
          <w:rFonts w:ascii="Courier New" w:hAnsi="Courier New" w:cs="Courier New"/>
        </w:rPr>
        <w:t xml:space="preserve">1, а если нет, то дальше </w:t>
      </w:r>
    </w:p>
    <w:p w14:paraId="5BEF7F2D" w14:textId="541C9E76" w:rsidR="00375784" w:rsidRPr="00E1225C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rc</w:t>
      </w:r>
      <w:proofErr w:type="spellEnd"/>
      <w:r w:rsidRPr="00E1225C">
        <w:rPr>
          <w:rFonts w:ascii="Courier New" w:hAnsi="Courier New" w:cs="Courier New"/>
          <w:lang w:val="en-US"/>
        </w:rPr>
        <w:t xml:space="preserve"> </w:t>
      </w:r>
      <w:r w:rsidRPr="00DE5A19">
        <w:rPr>
          <w:rFonts w:ascii="Courier New" w:hAnsi="Courier New" w:cs="Courier New"/>
          <w:lang w:val="en-US"/>
        </w:rPr>
        <w:t>temp</w:t>
      </w:r>
      <w:r w:rsidRPr="00E1225C">
        <w:rPr>
          <w:rFonts w:ascii="Courier New" w:hAnsi="Courier New" w:cs="Courier New"/>
          <w:lang w:val="en-US"/>
        </w:rPr>
        <w:t xml:space="preserve">, 1 </w:t>
      </w:r>
    </w:p>
    <w:p w14:paraId="0DEED3D7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E1225C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m1</w:t>
      </w:r>
    </w:p>
    <w:p w14:paraId="1E41A790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57C60B97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, 0b00000001</w:t>
      </w:r>
    </w:p>
    <w:p w14:paraId="63B7763F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out DDRC, temp</w:t>
      </w:r>
    </w:p>
    <w:p w14:paraId="1040394A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0</w:t>
      </w:r>
    </w:p>
    <w:p w14:paraId="0AE27CAA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call</w:t>
      </w:r>
      <w:proofErr w:type="spellEnd"/>
      <w:r w:rsidRPr="00DE5A19">
        <w:rPr>
          <w:rFonts w:ascii="Courier New" w:hAnsi="Courier New" w:cs="Courier New"/>
          <w:lang w:val="en-US"/>
        </w:rPr>
        <w:t xml:space="preserve"> delay</w:t>
      </w:r>
    </w:p>
    <w:p w14:paraId="2DD542C0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0</w:t>
      </w:r>
    </w:p>
    <w:p w14:paraId="696E940B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call</w:t>
      </w:r>
      <w:proofErr w:type="spellEnd"/>
      <w:r w:rsidRPr="00DE5A19">
        <w:rPr>
          <w:rFonts w:ascii="Courier New" w:hAnsi="Courier New" w:cs="Courier New"/>
          <w:lang w:val="en-US"/>
        </w:rPr>
        <w:t xml:space="preserve"> delay</w:t>
      </w:r>
    </w:p>
    <w:p w14:paraId="52325119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6F5E0385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, 0b00000010</w:t>
      </w:r>
    </w:p>
    <w:p w14:paraId="04BA048C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out DDRC, temp</w:t>
      </w:r>
    </w:p>
    <w:p w14:paraId="6F4D32D1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1</w:t>
      </w:r>
    </w:p>
    <w:p w14:paraId="7FA37275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call</w:t>
      </w:r>
      <w:proofErr w:type="spellEnd"/>
      <w:r w:rsidRPr="00DE5A19">
        <w:rPr>
          <w:rFonts w:ascii="Courier New" w:hAnsi="Courier New" w:cs="Courier New"/>
          <w:lang w:val="en-US"/>
        </w:rPr>
        <w:t xml:space="preserve"> delay</w:t>
      </w:r>
    </w:p>
    <w:p w14:paraId="3C6B007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1</w:t>
      </w:r>
    </w:p>
    <w:p w14:paraId="6FFEC3B4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call</w:t>
      </w:r>
      <w:proofErr w:type="spellEnd"/>
      <w:r w:rsidRPr="00DE5A19">
        <w:rPr>
          <w:rFonts w:ascii="Courier New" w:hAnsi="Courier New" w:cs="Courier New"/>
          <w:lang w:val="en-US"/>
        </w:rPr>
        <w:t xml:space="preserve"> delay</w:t>
      </w:r>
    </w:p>
    <w:p w14:paraId="1BA6B9B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6630707C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, 0b00000100</w:t>
      </w:r>
    </w:p>
    <w:p w14:paraId="6B58234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out DDRC, temp</w:t>
      </w:r>
    </w:p>
    <w:p w14:paraId="2F4F5482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2</w:t>
      </w:r>
    </w:p>
    <w:p w14:paraId="1169CBBB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call</w:t>
      </w:r>
      <w:proofErr w:type="spellEnd"/>
      <w:r w:rsidRPr="00DE5A19">
        <w:rPr>
          <w:rFonts w:ascii="Courier New" w:hAnsi="Courier New" w:cs="Courier New"/>
          <w:lang w:val="en-US"/>
        </w:rPr>
        <w:t xml:space="preserve"> delay</w:t>
      </w:r>
    </w:p>
    <w:p w14:paraId="22B989DF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2</w:t>
      </w:r>
    </w:p>
    <w:p w14:paraId="42EAE7AF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call</w:t>
      </w:r>
      <w:proofErr w:type="spellEnd"/>
      <w:r w:rsidRPr="00DE5A19">
        <w:rPr>
          <w:rFonts w:ascii="Courier New" w:hAnsi="Courier New" w:cs="Courier New"/>
          <w:lang w:val="en-US"/>
        </w:rPr>
        <w:t xml:space="preserve"> delay</w:t>
      </w:r>
    </w:p>
    <w:p w14:paraId="48C6FCD7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14DE9CE6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, 0b00001000</w:t>
      </w:r>
    </w:p>
    <w:p w14:paraId="3B35E066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out DDRC, temp</w:t>
      </w:r>
    </w:p>
    <w:p w14:paraId="1CEE6F6A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3</w:t>
      </w:r>
    </w:p>
    <w:p w14:paraId="0234FE7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call</w:t>
      </w:r>
      <w:proofErr w:type="spellEnd"/>
      <w:r w:rsidRPr="00DE5A19">
        <w:rPr>
          <w:rFonts w:ascii="Courier New" w:hAnsi="Courier New" w:cs="Courier New"/>
          <w:lang w:val="en-US"/>
        </w:rPr>
        <w:t xml:space="preserve"> delay</w:t>
      </w:r>
    </w:p>
    <w:p w14:paraId="4613D81A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3</w:t>
      </w:r>
    </w:p>
    <w:p w14:paraId="02563D5C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call</w:t>
      </w:r>
      <w:proofErr w:type="spellEnd"/>
      <w:r w:rsidRPr="00DE5A19">
        <w:rPr>
          <w:rFonts w:ascii="Courier New" w:hAnsi="Courier New" w:cs="Courier New"/>
          <w:lang w:val="en-US"/>
        </w:rPr>
        <w:t xml:space="preserve"> delay</w:t>
      </w:r>
    </w:p>
    <w:p w14:paraId="417CA9B8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6687D3A2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, 0b00010000</w:t>
      </w:r>
    </w:p>
    <w:p w14:paraId="03CECBE4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out DDRC, temp</w:t>
      </w:r>
    </w:p>
    <w:p w14:paraId="2F709BBB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4</w:t>
      </w:r>
    </w:p>
    <w:p w14:paraId="0E132DBA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call</w:t>
      </w:r>
      <w:proofErr w:type="spellEnd"/>
      <w:r w:rsidRPr="00DE5A19">
        <w:rPr>
          <w:rFonts w:ascii="Courier New" w:hAnsi="Courier New" w:cs="Courier New"/>
          <w:lang w:val="en-US"/>
        </w:rPr>
        <w:t xml:space="preserve"> delay</w:t>
      </w:r>
    </w:p>
    <w:p w14:paraId="10CDF56A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4</w:t>
      </w:r>
    </w:p>
    <w:p w14:paraId="484CA9D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call</w:t>
      </w:r>
      <w:proofErr w:type="spellEnd"/>
      <w:r w:rsidRPr="00DE5A19">
        <w:rPr>
          <w:rFonts w:ascii="Courier New" w:hAnsi="Courier New" w:cs="Courier New"/>
          <w:lang w:val="en-US"/>
        </w:rPr>
        <w:t xml:space="preserve"> delay</w:t>
      </w:r>
    </w:p>
    <w:p w14:paraId="401D72A1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44C3612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, 0b00100000</w:t>
      </w:r>
    </w:p>
    <w:p w14:paraId="1674019F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out DDRC, temp</w:t>
      </w:r>
    </w:p>
    <w:p w14:paraId="7B6EF76A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5</w:t>
      </w:r>
    </w:p>
    <w:p w14:paraId="6B16A8B9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call</w:t>
      </w:r>
      <w:proofErr w:type="spellEnd"/>
      <w:r w:rsidRPr="00DE5A19">
        <w:rPr>
          <w:rFonts w:ascii="Courier New" w:hAnsi="Courier New" w:cs="Courier New"/>
          <w:lang w:val="en-US"/>
        </w:rPr>
        <w:t xml:space="preserve"> delay</w:t>
      </w:r>
    </w:p>
    <w:p w14:paraId="5F53ADED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5</w:t>
      </w:r>
    </w:p>
    <w:p w14:paraId="28444C85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call</w:t>
      </w:r>
      <w:proofErr w:type="spellEnd"/>
      <w:r w:rsidRPr="00DE5A19">
        <w:rPr>
          <w:rFonts w:ascii="Courier New" w:hAnsi="Courier New" w:cs="Courier New"/>
          <w:lang w:val="en-US"/>
        </w:rPr>
        <w:t xml:space="preserve"> delay</w:t>
      </w:r>
    </w:p>
    <w:p w14:paraId="5F38419D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0C39FFD3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, 0b01000000</w:t>
      </w:r>
    </w:p>
    <w:p w14:paraId="281808B0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out DDRC, temp</w:t>
      </w:r>
    </w:p>
    <w:p w14:paraId="3D1202E8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6</w:t>
      </w:r>
    </w:p>
    <w:p w14:paraId="7706563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call</w:t>
      </w:r>
      <w:proofErr w:type="spellEnd"/>
      <w:r w:rsidRPr="00DE5A19">
        <w:rPr>
          <w:rFonts w:ascii="Courier New" w:hAnsi="Courier New" w:cs="Courier New"/>
          <w:lang w:val="en-US"/>
        </w:rPr>
        <w:t xml:space="preserve"> delay</w:t>
      </w:r>
    </w:p>
    <w:p w14:paraId="4927922B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6</w:t>
      </w:r>
    </w:p>
    <w:p w14:paraId="0E1F4907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call</w:t>
      </w:r>
      <w:proofErr w:type="spellEnd"/>
      <w:r w:rsidRPr="00DE5A19">
        <w:rPr>
          <w:rFonts w:ascii="Courier New" w:hAnsi="Courier New" w:cs="Courier New"/>
          <w:lang w:val="en-US"/>
        </w:rPr>
        <w:t xml:space="preserve"> delay</w:t>
      </w:r>
    </w:p>
    <w:p w14:paraId="61413701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1DE81AAD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temp, 0b10000000</w:t>
      </w:r>
    </w:p>
    <w:p w14:paraId="6C54153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out DDRC, temp</w:t>
      </w:r>
    </w:p>
    <w:p w14:paraId="70BFE6C7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s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7</w:t>
      </w:r>
    </w:p>
    <w:p w14:paraId="0D0558DB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call</w:t>
      </w:r>
      <w:proofErr w:type="spellEnd"/>
      <w:r w:rsidRPr="00DE5A19">
        <w:rPr>
          <w:rFonts w:ascii="Courier New" w:hAnsi="Courier New" w:cs="Courier New"/>
          <w:lang w:val="en-US"/>
        </w:rPr>
        <w:t xml:space="preserve"> delay</w:t>
      </w:r>
    </w:p>
    <w:p w14:paraId="212E8714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cbi</w:t>
      </w:r>
      <w:proofErr w:type="spellEnd"/>
      <w:r w:rsidRPr="00DE5A19">
        <w:rPr>
          <w:rFonts w:ascii="Courier New" w:hAnsi="Courier New" w:cs="Courier New"/>
          <w:lang w:val="en-US"/>
        </w:rPr>
        <w:t xml:space="preserve"> PORTC, 7</w:t>
      </w:r>
    </w:p>
    <w:p w14:paraId="1100C29D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call</w:t>
      </w:r>
      <w:proofErr w:type="spellEnd"/>
      <w:r w:rsidRPr="00DE5A19">
        <w:rPr>
          <w:rFonts w:ascii="Courier New" w:hAnsi="Courier New" w:cs="Courier New"/>
          <w:lang w:val="en-US"/>
        </w:rPr>
        <w:t xml:space="preserve"> delay</w:t>
      </w:r>
    </w:p>
    <w:p w14:paraId="6536CB4A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</w:p>
    <w:p w14:paraId="0221AFF3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main</w:t>
      </w:r>
    </w:p>
    <w:p w14:paraId="6167BD7D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63DD57CD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delay:</w:t>
      </w:r>
    </w:p>
    <w:p w14:paraId="3D7E39D3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push loop1</w:t>
      </w:r>
    </w:p>
    <w:p w14:paraId="2E7D3223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push loop2</w:t>
      </w:r>
    </w:p>
    <w:p w14:paraId="13F9446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push loop3</w:t>
      </w:r>
    </w:p>
    <w:p w14:paraId="5CC2F006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</w:p>
    <w:p w14:paraId="3D7EFBA2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loop3, 5</w:t>
      </w:r>
    </w:p>
    <w:p w14:paraId="4B884D71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z1:</w:t>
      </w:r>
    </w:p>
    <w:p w14:paraId="470FCEDA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dec loop3</w:t>
      </w:r>
    </w:p>
    <w:p w14:paraId="447F6320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breq</w:t>
      </w:r>
      <w:proofErr w:type="spellEnd"/>
      <w:r w:rsidRPr="00DE5A19">
        <w:rPr>
          <w:rFonts w:ascii="Courier New" w:hAnsi="Courier New" w:cs="Courier New"/>
          <w:lang w:val="en-US"/>
        </w:rPr>
        <w:t xml:space="preserve"> z4</w:t>
      </w:r>
    </w:p>
    <w:p w14:paraId="660AABF9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loop2, 100</w:t>
      </w:r>
    </w:p>
    <w:p w14:paraId="42745822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z2:</w:t>
      </w:r>
    </w:p>
    <w:p w14:paraId="0465E0A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dec loop2</w:t>
      </w:r>
    </w:p>
    <w:p w14:paraId="53691BE5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breq</w:t>
      </w:r>
      <w:proofErr w:type="spellEnd"/>
      <w:r w:rsidRPr="00DE5A19">
        <w:rPr>
          <w:rFonts w:ascii="Courier New" w:hAnsi="Courier New" w:cs="Courier New"/>
          <w:lang w:val="en-US"/>
        </w:rPr>
        <w:t xml:space="preserve"> z1</w:t>
      </w:r>
    </w:p>
    <w:p w14:paraId="0260123D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ldi</w:t>
      </w:r>
      <w:proofErr w:type="spellEnd"/>
      <w:r w:rsidRPr="00DE5A19">
        <w:rPr>
          <w:rFonts w:ascii="Courier New" w:hAnsi="Courier New" w:cs="Courier New"/>
          <w:lang w:val="en-US"/>
        </w:rPr>
        <w:t xml:space="preserve"> loop1, 100</w:t>
      </w:r>
    </w:p>
    <w:p w14:paraId="3AA84CCE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z3:</w:t>
      </w:r>
    </w:p>
    <w:p w14:paraId="65975FD7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dec loop1</w:t>
      </w:r>
    </w:p>
    <w:p w14:paraId="7B44A640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brne</w:t>
      </w:r>
      <w:proofErr w:type="spellEnd"/>
      <w:r w:rsidRPr="00DE5A19">
        <w:rPr>
          <w:rFonts w:ascii="Courier New" w:hAnsi="Courier New" w:cs="Courier New"/>
          <w:lang w:val="en-US"/>
        </w:rPr>
        <w:t xml:space="preserve"> z3</w:t>
      </w:r>
    </w:p>
    <w:p w14:paraId="13AADBB7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</w:t>
      </w:r>
      <w:proofErr w:type="spellStart"/>
      <w:r w:rsidRPr="00DE5A19">
        <w:rPr>
          <w:rFonts w:ascii="Courier New" w:hAnsi="Courier New" w:cs="Courier New"/>
          <w:lang w:val="en-US"/>
        </w:rPr>
        <w:t>rjmp</w:t>
      </w:r>
      <w:proofErr w:type="spellEnd"/>
      <w:r w:rsidRPr="00DE5A19">
        <w:rPr>
          <w:rFonts w:ascii="Courier New" w:hAnsi="Courier New" w:cs="Courier New"/>
          <w:lang w:val="en-US"/>
        </w:rPr>
        <w:t xml:space="preserve"> z2</w:t>
      </w:r>
    </w:p>
    <w:p w14:paraId="1CBBB5B4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>z4:</w:t>
      </w:r>
    </w:p>
    <w:p w14:paraId="68367309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pop loop3</w:t>
      </w:r>
    </w:p>
    <w:p w14:paraId="0BE80666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pop loop2</w:t>
      </w:r>
    </w:p>
    <w:p w14:paraId="5F4A40A2" w14:textId="77777777" w:rsidR="00375784" w:rsidRPr="00DE5A19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pop loop1</w:t>
      </w:r>
    </w:p>
    <w:p w14:paraId="71C7F7B2" w14:textId="3E9E6EED" w:rsidR="00D14C5A" w:rsidRDefault="00375784" w:rsidP="00DE5A19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E5A19">
        <w:rPr>
          <w:rFonts w:ascii="Courier New" w:hAnsi="Courier New" w:cs="Courier New"/>
          <w:lang w:val="en-US"/>
        </w:rPr>
        <w:t xml:space="preserve">  ret</w:t>
      </w:r>
    </w:p>
    <w:p w14:paraId="2FEA3A1D" w14:textId="1C59F1D5" w:rsidR="00DA4BD2" w:rsidRDefault="00DA4BD2" w:rsidP="00DE5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9F3512" wp14:editId="6A07B92F">
            <wp:extent cx="4748927" cy="5133975"/>
            <wp:effectExtent l="0" t="0" r="0" b="0"/>
            <wp:docPr id="1332284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84880" name=""/>
                    <pic:cNvPicPr/>
                  </pic:nvPicPr>
                  <pic:blipFill rotWithShape="1">
                    <a:blip r:embed="rId6"/>
                    <a:srcRect l="33031" t="12258" r="25441" b="7925"/>
                    <a:stretch/>
                  </pic:blipFill>
                  <pic:spPr bwMode="auto">
                    <a:xfrm>
                      <a:off x="0" y="0"/>
                      <a:ext cx="4757209" cy="514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E87D4" w14:textId="285E1B49" w:rsidR="00DA4BD2" w:rsidRDefault="00DA4BD2" w:rsidP="00DE5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E122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хема</w:t>
      </w:r>
    </w:p>
    <w:p w14:paraId="105B8414" w14:textId="77777777" w:rsidR="00E1225C" w:rsidRDefault="00E1225C" w:rsidP="00E1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6A941" w14:textId="77777777" w:rsidR="00E1225C" w:rsidRDefault="00E1225C" w:rsidP="00E1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DE395" w14:textId="77777777" w:rsidR="00717FBD" w:rsidRPr="00717FBD" w:rsidRDefault="00717FBD" w:rsidP="00717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FBD">
        <w:rPr>
          <w:rFonts w:ascii="Times New Roman" w:hAnsi="Times New Roman" w:cs="Times New Roman"/>
          <w:sz w:val="28"/>
          <w:szCs w:val="28"/>
        </w:rPr>
        <w:t>ВЫВОДЫ</w:t>
      </w:r>
    </w:p>
    <w:p w14:paraId="4E6A42BB" w14:textId="77777777" w:rsidR="00717FBD" w:rsidRDefault="00717FBD" w:rsidP="00717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107FF" w14:textId="77777777" w:rsidR="00717FBD" w:rsidRDefault="00717FBD" w:rsidP="00717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EA0C7" w14:textId="5D8EDFEA" w:rsidR="00E1225C" w:rsidRDefault="00717FBD" w:rsidP="00717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BD">
        <w:rPr>
          <w:rFonts w:ascii="Times New Roman" w:hAnsi="Times New Roman" w:cs="Times New Roman"/>
          <w:sz w:val="28"/>
          <w:szCs w:val="28"/>
        </w:rPr>
        <w:t>В процессе выполнения данной лабораторной работы была изучена среда моделирования электронных схем PROTEUS VSM и были приобретены практические навыки составления, исследования и отладки микропроцессорных систем и их программного обеспечения.</w:t>
      </w:r>
    </w:p>
    <w:p w14:paraId="18BDDD19" w14:textId="5720D92C" w:rsidR="00717FBD" w:rsidRDefault="00717FBD" w:rsidP="00717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19AFE61C" w14:textId="721ED79B" w:rsidR="00E1225C" w:rsidRDefault="00E1225C" w:rsidP="00E1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E1225C">
        <w:rPr>
          <w:rFonts w:ascii="Times New Roman" w:hAnsi="Times New Roman" w:cs="Times New Roman"/>
          <w:sz w:val="28"/>
          <w:szCs w:val="28"/>
        </w:rPr>
        <w:t xml:space="preserve">Начертите упрощенную схему микроконтроллера и поясните назначение его функциональных узлов и укажите их параметры. </w:t>
      </w:r>
      <w:r w:rsidR="00244325">
        <w:rPr>
          <w:noProof/>
        </w:rPr>
        <w:drawing>
          <wp:inline distT="0" distB="0" distL="0" distR="0" wp14:anchorId="24425AFC" wp14:editId="5F8C5A27">
            <wp:extent cx="5886450" cy="4007796"/>
            <wp:effectExtent l="0" t="0" r="0" b="0"/>
            <wp:docPr id="914359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59287" name=""/>
                    <pic:cNvPicPr/>
                  </pic:nvPicPr>
                  <pic:blipFill rotWithShape="1">
                    <a:blip r:embed="rId7"/>
                    <a:srcRect l="22448" t="25371" r="24800" b="10775"/>
                    <a:stretch/>
                  </pic:blipFill>
                  <pic:spPr bwMode="auto">
                    <a:xfrm>
                      <a:off x="0" y="0"/>
                      <a:ext cx="5904514" cy="402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79850" w14:textId="181CBC31" w:rsidR="00244325" w:rsidRPr="00244325" w:rsidRDefault="00244325" w:rsidP="00244325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44325">
        <w:rPr>
          <w:rFonts w:ascii="Times New Roman" w:hAnsi="Times New Roman" w:cs="Times New Roman"/>
          <w:sz w:val="28"/>
          <w:szCs w:val="28"/>
        </w:rPr>
        <w:t>Центральное процессорное ядро (CPU Core): Центральное процессорное ядро выполняет основные вычислительные операции, такие как арифметические и логические операции, управление потоком команд и доступ к памяти. Он обычно состоит из арифметико-логического устройства (ALU), регистровых файлов, устройства управления и других компонентов.</w:t>
      </w:r>
    </w:p>
    <w:p w14:paraId="33A02B5B" w14:textId="18404C63" w:rsidR="00244325" w:rsidRPr="00244325" w:rsidRDefault="00244325" w:rsidP="00244325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44325">
        <w:rPr>
          <w:rFonts w:ascii="Times New Roman" w:hAnsi="Times New Roman" w:cs="Times New Roman"/>
          <w:sz w:val="28"/>
          <w:szCs w:val="28"/>
        </w:rPr>
        <w:t>Кэш-память (</w:t>
      </w:r>
      <w:proofErr w:type="spellStart"/>
      <w:r w:rsidRPr="00244325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244325">
        <w:rPr>
          <w:rFonts w:ascii="Times New Roman" w:hAnsi="Times New Roman" w:cs="Times New Roman"/>
          <w:sz w:val="28"/>
          <w:szCs w:val="28"/>
        </w:rPr>
        <w:t xml:space="preserve"> Memory): Кэш-память представляет собой быструю память, которая хранит часто используемые данные и команды для ускорения доступа к ним. Кэш-память помогает уменьшить задержки при доступе к медленной оперативной памяти.</w:t>
      </w:r>
    </w:p>
    <w:p w14:paraId="3C0282E8" w14:textId="6AC7F1E6" w:rsidR="00244325" w:rsidRPr="00244325" w:rsidRDefault="00244325" w:rsidP="00244325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44325">
        <w:rPr>
          <w:rFonts w:ascii="Times New Roman" w:hAnsi="Times New Roman" w:cs="Times New Roman"/>
          <w:sz w:val="28"/>
          <w:szCs w:val="28"/>
        </w:rPr>
        <w:t xml:space="preserve">Устройства управления и декодирования (Control </w:t>
      </w:r>
      <w:proofErr w:type="spellStart"/>
      <w:r w:rsidRPr="0024432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44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325">
        <w:rPr>
          <w:rFonts w:ascii="Times New Roman" w:hAnsi="Times New Roman" w:cs="Times New Roman"/>
          <w:sz w:val="28"/>
          <w:szCs w:val="28"/>
        </w:rPr>
        <w:t>Decode</w:t>
      </w:r>
      <w:proofErr w:type="spellEnd"/>
      <w:r w:rsidRPr="00244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325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Pr="00244325">
        <w:rPr>
          <w:rFonts w:ascii="Times New Roman" w:hAnsi="Times New Roman" w:cs="Times New Roman"/>
          <w:sz w:val="28"/>
          <w:szCs w:val="28"/>
        </w:rPr>
        <w:t>): Устройства управления и декодирования отвечают за управление работой микропроцессора, интерпретацию команд и управление выполнением операций. Они считывают команды из памяти, декодируют их и запускают соответствующие операции.</w:t>
      </w:r>
    </w:p>
    <w:p w14:paraId="4764C28A" w14:textId="77777777" w:rsidR="00244325" w:rsidRPr="00244325" w:rsidRDefault="00244325" w:rsidP="00244325">
      <w:pPr>
        <w:spacing w:after="0" w:line="360" w:lineRule="auto"/>
        <w:ind w:firstLine="1069"/>
        <w:jc w:val="both"/>
        <w:rPr>
          <w:rFonts w:ascii="Times New Roman" w:hAnsi="Times New Roman" w:cs="Times New Roman"/>
          <w:sz w:val="28"/>
          <w:szCs w:val="28"/>
        </w:rPr>
      </w:pPr>
    </w:p>
    <w:p w14:paraId="227AFFB4" w14:textId="5E0F61B1" w:rsidR="00244325" w:rsidRPr="00244325" w:rsidRDefault="00244325" w:rsidP="00244325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44325">
        <w:rPr>
          <w:rFonts w:ascii="Times New Roman" w:hAnsi="Times New Roman" w:cs="Times New Roman"/>
          <w:sz w:val="28"/>
          <w:szCs w:val="28"/>
        </w:rPr>
        <w:lastRenderedPageBreak/>
        <w:t>Арифметико-логическое устройство (ALU): Арифметико-логическое устройство выполняет арифметические (сложение, вычитание, умножение, деление) и логические (И, ИЛИ, НЕ) операции над данными. Оно представляет основной вычислительный блок микропроцессора.</w:t>
      </w:r>
    </w:p>
    <w:p w14:paraId="030DCE9C" w14:textId="0D1503D4" w:rsidR="00244325" w:rsidRPr="00244325" w:rsidRDefault="00244325" w:rsidP="00244325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44325">
        <w:rPr>
          <w:rFonts w:ascii="Times New Roman" w:hAnsi="Times New Roman" w:cs="Times New Roman"/>
          <w:sz w:val="28"/>
          <w:szCs w:val="28"/>
        </w:rPr>
        <w:t xml:space="preserve">Регистры: Регистры </w:t>
      </w:r>
      <w:proofErr w:type="gramStart"/>
      <w:r w:rsidRPr="0024432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44325">
        <w:rPr>
          <w:rFonts w:ascii="Times New Roman" w:hAnsi="Times New Roman" w:cs="Times New Roman"/>
          <w:sz w:val="28"/>
          <w:szCs w:val="28"/>
        </w:rPr>
        <w:t xml:space="preserve"> небольшие, быстрые память элементы, используемые для хранения промежуточных результатов, адресов, флагов состояния и других данных во время выполнения программы. Регистры предоставляют быстрый доступ к данным и улучшают производительность микропроцессора.</w:t>
      </w:r>
    </w:p>
    <w:p w14:paraId="1C5476FF" w14:textId="4CD10057" w:rsidR="00244325" w:rsidRPr="00244325" w:rsidRDefault="00244325" w:rsidP="00244325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44325">
        <w:rPr>
          <w:rFonts w:ascii="Times New Roman" w:hAnsi="Times New Roman" w:cs="Times New Roman"/>
          <w:sz w:val="28"/>
          <w:szCs w:val="28"/>
        </w:rPr>
        <w:t xml:space="preserve">Шина данных (Data </w:t>
      </w:r>
      <w:proofErr w:type="spellStart"/>
      <w:r w:rsidRPr="00244325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244325">
        <w:rPr>
          <w:rFonts w:ascii="Times New Roman" w:hAnsi="Times New Roman" w:cs="Times New Roman"/>
          <w:sz w:val="28"/>
          <w:szCs w:val="28"/>
        </w:rPr>
        <w:t xml:space="preserve">) и шина адреса (Address </w:t>
      </w:r>
      <w:proofErr w:type="spellStart"/>
      <w:r w:rsidRPr="00244325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244325">
        <w:rPr>
          <w:rFonts w:ascii="Times New Roman" w:hAnsi="Times New Roman" w:cs="Times New Roman"/>
          <w:sz w:val="28"/>
          <w:szCs w:val="28"/>
        </w:rPr>
        <w:t>): Шина данных передает данные между различными компонентами микропроцессора, такими как ЦПУ, память и ввод-вывод. Шина адреса используется для передачи адресов памяти или устройств ввода-вывода.</w:t>
      </w:r>
    </w:p>
    <w:p w14:paraId="5628DB9E" w14:textId="284ED659" w:rsidR="00244325" w:rsidRPr="00244325" w:rsidRDefault="00244325" w:rsidP="00244325">
      <w:pPr>
        <w:pStyle w:val="a3"/>
        <w:numPr>
          <w:ilvl w:val="0"/>
          <w:numId w:val="1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244325">
        <w:rPr>
          <w:rFonts w:ascii="Times New Roman" w:hAnsi="Times New Roman" w:cs="Times New Roman"/>
          <w:sz w:val="28"/>
          <w:szCs w:val="28"/>
        </w:rPr>
        <w:t>Устройства ввода-вывода (</w:t>
      </w:r>
      <w:proofErr w:type="spellStart"/>
      <w:r w:rsidRPr="0024432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4432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4325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244325">
        <w:rPr>
          <w:rFonts w:ascii="Times New Roman" w:hAnsi="Times New Roman" w:cs="Times New Roman"/>
          <w:sz w:val="28"/>
          <w:szCs w:val="28"/>
        </w:rPr>
        <w:t xml:space="preserve"> Devices): Устройства ввода-вывода позволяют микропроцессору обмениваться данными с внешними устройствами, такими как клавиатура, монитор, дисководы и другие периферийные устройства</w:t>
      </w:r>
      <w:r w:rsidRPr="00244325">
        <w:rPr>
          <w:rFonts w:ascii="Times New Roman" w:hAnsi="Times New Roman" w:cs="Times New Roman"/>
          <w:sz w:val="28"/>
          <w:szCs w:val="28"/>
        </w:rPr>
        <w:t>.</w:t>
      </w:r>
    </w:p>
    <w:p w14:paraId="6CA5A8DF" w14:textId="77777777" w:rsidR="00244325" w:rsidRPr="00E1225C" w:rsidRDefault="00244325" w:rsidP="00E1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B79B8" w14:textId="137A0AEB" w:rsidR="00E1225C" w:rsidRPr="00E1225C" w:rsidRDefault="00E1225C" w:rsidP="00E1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5C">
        <w:rPr>
          <w:rFonts w:ascii="Times New Roman" w:hAnsi="Times New Roman" w:cs="Times New Roman"/>
          <w:sz w:val="28"/>
          <w:szCs w:val="28"/>
        </w:rPr>
        <w:t xml:space="preserve">2. </w:t>
      </w:r>
      <w:r w:rsidRPr="004570D1">
        <w:rPr>
          <w:rFonts w:ascii="Times New Roman" w:hAnsi="Times New Roman" w:cs="Times New Roman"/>
          <w:color w:val="FF0000"/>
          <w:sz w:val="28"/>
          <w:szCs w:val="28"/>
        </w:rPr>
        <w:t>Поясните схемы подключения к микроконтроллеру кнопочных переключателей и индикаторов. С какой целью в цепи включаются резисторы и какова должна быть их величина сопротивлений</w:t>
      </w:r>
      <w:r w:rsidRPr="00E1225C">
        <w:rPr>
          <w:rFonts w:ascii="Times New Roman" w:hAnsi="Times New Roman" w:cs="Times New Roman"/>
          <w:sz w:val="28"/>
          <w:szCs w:val="28"/>
        </w:rPr>
        <w:t>?</w:t>
      </w:r>
    </w:p>
    <w:p w14:paraId="15194E81" w14:textId="6CA632F3" w:rsidR="00E1225C" w:rsidRDefault="00E1225C" w:rsidP="00E1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5C">
        <w:rPr>
          <w:rFonts w:ascii="Times New Roman" w:hAnsi="Times New Roman" w:cs="Times New Roman"/>
          <w:sz w:val="28"/>
          <w:szCs w:val="28"/>
        </w:rPr>
        <w:t>3. Чем динамическая индикация отличается от статической? Каковы их достоинства и недостатки?</w:t>
      </w:r>
    </w:p>
    <w:p w14:paraId="33933EBB" w14:textId="6E5A6140" w:rsidR="004570D1" w:rsidRPr="004570D1" w:rsidRDefault="004570D1" w:rsidP="00457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D1">
        <w:rPr>
          <w:rFonts w:ascii="Times New Roman" w:hAnsi="Times New Roman" w:cs="Times New Roman"/>
          <w:sz w:val="28"/>
          <w:szCs w:val="28"/>
        </w:rPr>
        <w:t xml:space="preserve">Принцип действия </w:t>
      </w:r>
      <w:r w:rsidRPr="004570D1">
        <w:rPr>
          <w:rFonts w:ascii="Times New Roman" w:hAnsi="Times New Roman" w:cs="Times New Roman"/>
          <w:sz w:val="28"/>
          <w:szCs w:val="28"/>
        </w:rPr>
        <w:t>статической</w:t>
      </w:r>
      <w:r w:rsidRPr="004570D1"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>индикации</w:t>
      </w:r>
      <w:r w:rsidRPr="004570D1">
        <w:rPr>
          <w:rFonts w:ascii="Times New Roman" w:hAnsi="Times New Roman" w:cs="Times New Roman"/>
          <w:sz w:val="28"/>
          <w:szCs w:val="28"/>
        </w:rPr>
        <w:t xml:space="preserve"> основан на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>необходимые сегменты подсвечиваются постоянно, 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>каждый</w:t>
      </w:r>
      <w:r w:rsidRPr="004570D1">
        <w:rPr>
          <w:rFonts w:ascii="Times New Roman" w:hAnsi="Times New Roman" w:cs="Times New Roman"/>
          <w:sz w:val="28"/>
          <w:szCs w:val="28"/>
        </w:rPr>
        <w:t xml:space="preserve"> набор из семи сегментов </w:t>
      </w:r>
      <w:r w:rsidRPr="004570D1">
        <w:rPr>
          <w:rFonts w:ascii="Times New Roman" w:hAnsi="Times New Roman" w:cs="Times New Roman"/>
          <w:sz w:val="28"/>
          <w:szCs w:val="28"/>
        </w:rPr>
        <w:t>подключается</w:t>
      </w:r>
      <w:r w:rsidRPr="004570D1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 xml:space="preserve">собственный дешифратор ĸ </w:t>
      </w:r>
      <w:r w:rsidRPr="004570D1">
        <w:rPr>
          <w:rFonts w:ascii="Times New Roman" w:hAnsi="Times New Roman" w:cs="Times New Roman"/>
          <w:sz w:val="28"/>
          <w:szCs w:val="28"/>
        </w:rPr>
        <w:t>источнику</w:t>
      </w:r>
      <w:r w:rsidRPr="004570D1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570D1">
        <w:rPr>
          <w:rFonts w:ascii="Times New Roman" w:hAnsi="Times New Roman" w:cs="Times New Roman"/>
          <w:sz w:val="28"/>
          <w:szCs w:val="28"/>
        </w:rPr>
        <w:t xml:space="preserve">предназначенному </w:t>
      </w:r>
      <w:r w:rsidRPr="004570D1">
        <w:rPr>
          <w:rFonts w:ascii="Times New Roman" w:hAnsi="Times New Roman" w:cs="Times New Roman"/>
          <w:sz w:val="28"/>
          <w:szCs w:val="28"/>
        </w:rPr>
        <w:t>только</w:t>
      </w:r>
      <w:r w:rsidRPr="004570D1">
        <w:rPr>
          <w:rFonts w:ascii="Times New Roman" w:hAnsi="Times New Roman" w:cs="Times New Roman"/>
          <w:sz w:val="28"/>
          <w:szCs w:val="28"/>
        </w:rPr>
        <w:t xml:space="preserve"> для данного набора сегме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70D1">
        <w:rPr>
          <w:rFonts w:ascii="Times New Roman" w:hAnsi="Times New Roman" w:cs="Times New Roman"/>
          <w:sz w:val="28"/>
          <w:szCs w:val="28"/>
        </w:rPr>
        <w:t xml:space="preserve">При большом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ĸоличестве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индиĸаторов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аппаратна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таĸого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режима работы нецелесообразна,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таĸ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ĸаĸ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дл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 xml:space="preserve">потребуется большое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ĸоличество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дешифраторов и вы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ĸонтаĸтов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источниĸа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информации. А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таĸже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это </w:t>
      </w:r>
      <w:r w:rsidRPr="004570D1">
        <w:rPr>
          <w:rFonts w:ascii="Times New Roman" w:hAnsi="Times New Roman" w:cs="Times New Roman"/>
          <w:sz w:val="28"/>
          <w:szCs w:val="28"/>
        </w:rPr>
        <w:lastRenderedPageBreak/>
        <w:t>приведет 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 xml:space="preserve">большому потреблению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тоĸа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индиĸаторами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. К тому же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неĸ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 xml:space="preserve">виды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индиĸаторов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получают в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ĸачестве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вход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>импульсное напряжение, что делает невозможным 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статичесĸой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индиĸации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>.</w:t>
      </w:r>
    </w:p>
    <w:p w14:paraId="01ED7F43" w14:textId="61CF82F0" w:rsidR="004570D1" w:rsidRPr="00E1225C" w:rsidRDefault="004570D1" w:rsidP="00457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Динамичесĸая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индиĸация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, в отличии от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статичесĸой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>,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 xml:space="preserve">гораздо меньшее число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ĸонтаĸтов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для передачи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 xml:space="preserve">Обычно, в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ĸаждом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наборе из семи сегментов, однои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 xml:space="preserve">сегменты имеют общий вывод. Для обеспечения работы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таĸ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 xml:space="preserve">схемы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вĸлючения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динамичесĸая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индиĸация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 xml:space="preserve">Принцип действия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динамичесĸой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индиĸации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(Рис.2.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заĸлючается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в последовательном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вĸлючении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ĸажд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семисегметного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блоĸа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посредствам общей сх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 xml:space="preserve">преобразования данных. В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таĸом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случае все данные по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>всего на один дешифратор, но в определенной очеред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>Такой</w:t>
      </w:r>
      <w:r w:rsidRPr="004570D1">
        <w:rPr>
          <w:rFonts w:ascii="Times New Roman" w:hAnsi="Times New Roman" w:cs="Times New Roman"/>
          <w:sz w:val="28"/>
          <w:szCs w:val="28"/>
        </w:rPr>
        <w:t xml:space="preserve"> дешифратор </w:t>
      </w:r>
      <w:r w:rsidRPr="004570D1">
        <w:rPr>
          <w:rFonts w:ascii="Times New Roman" w:hAnsi="Times New Roman" w:cs="Times New Roman"/>
          <w:sz w:val="28"/>
          <w:szCs w:val="28"/>
        </w:rPr>
        <w:t>подключается</w:t>
      </w:r>
      <w:r w:rsidRPr="0045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ĸо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всем элементам сразу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 xml:space="preserve">сигнал о том,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ĸаĸой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блоĸ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сегментов сейчас ну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>поступает по управляющему выводу. 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570D1">
        <w:rPr>
          <w:rFonts w:ascii="Times New Roman" w:hAnsi="Times New Roman" w:cs="Times New Roman"/>
          <w:sz w:val="28"/>
          <w:szCs w:val="28"/>
        </w:rPr>
        <w:t xml:space="preserve">есть при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динамичесĸ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индиĸации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в определенный момент времени работает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толь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семисегментный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блоĸ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однаĸо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переĸ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 xml:space="preserve">производить с достаточной частотой, то мерцание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индиĸ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 xml:space="preserve">будет незаметно для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человеĸа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Таĸже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существует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динамичесĸ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индиĸация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ĸоторой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ĸаждый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ĸонĸретный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момент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 xml:space="preserve">подсвечивается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тольĸо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один сегмент,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однаĸо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это 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D1">
        <w:rPr>
          <w:rFonts w:ascii="Times New Roman" w:hAnsi="Times New Roman" w:cs="Times New Roman"/>
          <w:sz w:val="28"/>
          <w:szCs w:val="28"/>
        </w:rPr>
        <w:t xml:space="preserve">увеличения частоты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переĸлючений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несĸольĸо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раз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0D1">
        <w:rPr>
          <w:rFonts w:ascii="Times New Roman" w:hAnsi="Times New Roman" w:cs="Times New Roman"/>
          <w:sz w:val="28"/>
          <w:szCs w:val="28"/>
        </w:rPr>
        <w:t>исĸлючения</w:t>
      </w:r>
      <w:proofErr w:type="spellEnd"/>
      <w:r w:rsidRPr="004570D1">
        <w:rPr>
          <w:rFonts w:ascii="Times New Roman" w:hAnsi="Times New Roman" w:cs="Times New Roman"/>
          <w:sz w:val="28"/>
          <w:szCs w:val="28"/>
        </w:rPr>
        <w:t xml:space="preserve"> мерцания.</w:t>
      </w:r>
    </w:p>
    <w:p w14:paraId="2A078E45" w14:textId="235E3D42" w:rsidR="00E1225C" w:rsidRDefault="00E1225C" w:rsidP="00E1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5C">
        <w:rPr>
          <w:rFonts w:ascii="Times New Roman" w:hAnsi="Times New Roman" w:cs="Times New Roman"/>
          <w:sz w:val="28"/>
          <w:szCs w:val="28"/>
        </w:rPr>
        <w:t>4. Как можно рассчитать величину сопротивления ограничивающего резистора?</w:t>
      </w:r>
      <w:r w:rsidR="004570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BD5A86" w14:textId="04AC3EBE" w:rsidR="004570D1" w:rsidRDefault="004570D1" w:rsidP="00E1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ону Ома.</w:t>
      </w:r>
    </w:p>
    <w:p w14:paraId="2DB39DC2" w14:textId="77777777" w:rsidR="004570D1" w:rsidRPr="00E1225C" w:rsidRDefault="004570D1" w:rsidP="00E1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3191B" w14:textId="073E44D6" w:rsidR="00E1225C" w:rsidRPr="00E1225C" w:rsidRDefault="00E1225C" w:rsidP="00E1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5C">
        <w:rPr>
          <w:rFonts w:ascii="Times New Roman" w:hAnsi="Times New Roman" w:cs="Times New Roman"/>
          <w:sz w:val="28"/>
          <w:szCs w:val="28"/>
        </w:rPr>
        <w:t>5. Как с помощью осциллографа можно определить частоту импульсной последовательности.</w:t>
      </w:r>
    </w:p>
    <w:p w14:paraId="7747000A" w14:textId="035ACEC5" w:rsidR="00E1225C" w:rsidRPr="00E1225C" w:rsidRDefault="00E1225C" w:rsidP="00E1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5C">
        <w:rPr>
          <w:rFonts w:ascii="Times New Roman" w:hAnsi="Times New Roman" w:cs="Times New Roman"/>
          <w:sz w:val="28"/>
          <w:szCs w:val="28"/>
        </w:rPr>
        <w:t>6. Написать процедуру на ассемблере генерации звука с частотой 1000 Гц.</w:t>
      </w:r>
    </w:p>
    <w:p w14:paraId="79D97AA9" w14:textId="1ABF09C4" w:rsidR="00E1225C" w:rsidRPr="00E1225C" w:rsidRDefault="00E1225C" w:rsidP="00E1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5C">
        <w:rPr>
          <w:rFonts w:ascii="Times New Roman" w:hAnsi="Times New Roman" w:cs="Times New Roman"/>
          <w:sz w:val="28"/>
          <w:szCs w:val="28"/>
        </w:rPr>
        <w:lastRenderedPageBreak/>
        <w:t>7. Поясните, как микроконтроллер определяет состояние кнопочных переключателей и покажите на листинге программы, какие команды реализуют эту операцию.</w:t>
      </w:r>
    </w:p>
    <w:p w14:paraId="6AB01F41" w14:textId="4A67F8A9" w:rsidR="00E1225C" w:rsidRDefault="00E1225C" w:rsidP="00E1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5C">
        <w:rPr>
          <w:rFonts w:ascii="Times New Roman" w:hAnsi="Times New Roman" w:cs="Times New Roman"/>
          <w:sz w:val="28"/>
          <w:szCs w:val="28"/>
        </w:rPr>
        <w:t xml:space="preserve">8. Начертите упрощенную схему портов ввода/вывода микроконтроллера и поясните, с помощью каких команд осуществляется настройка портов. </w:t>
      </w:r>
    </w:p>
    <w:p w14:paraId="2DB8B532" w14:textId="12A60BDB" w:rsidR="00C26940" w:rsidRPr="00C26940" w:rsidRDefault="00C26940" w:rsidP="00C2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40">
        <w:rPr>
          <w:rFonts w:ascii="Times New Roman" w:hAnsi="Times New Roman" w:cs="Times New Roman"/>
          <w:sz w:val="28"/>
          <w:szCs w:val="28"/>
        </w:rPr>
        <w:t xml:space="preserve">На схемах порты ввода/вывода имеют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буĸвенные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обозначения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PortB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PinB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PortD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PinD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и др. При программировании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миĸроĸонтроллеров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нель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40">
        <w:rPr>
          <w:rFonts w:ascii="Times New Roman" w:hAnsi="Times New Roman" w:cs="Times New Roman"/>
          <w:sz w:val="28"/>
          <w:szCs w:val="28"/>
        </w:rPr>
        <w:t>непосредственно записать число в регистр ввода/вывода. Вместо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40">
        <w:rPr>
          <w:rFonts w:ascii="Times New Roman" w:hAnsi="Times New Roman" w:cs="Times New Roman"/>
          <w:sz w:val="28"/>
          <w:szCs w:val="28"/>
        </w:rPr>
        <w:t>нужно записать число в один из рабочих регистров общего назначени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40"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сĸопировать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значение этого регистра в регистр ввода/вывода.</w:t>
      </w:r>
    </w:p>
    <w:p w14:paraId="1C84BD4C" w14:textId="6FC3F82A" w:rsidR="00C26940" w:rsidRPr="00C26940" w:rsidRDefault="00C26940" w:rsidP="00C2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40">
        <w:rPr>
          <w:rFonts w:ascii="Times New Roman" w:hAnsi="Times New Roman" w:cs="Times New Roman"/>
          <w:sz w:val="28"/>
          <w:szCs w:val="28"/>
        </w:rPr>
        <w:t xml:space="preserve">Рабочие регистры обозначаются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ĸаĸ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R0, R1, R2, ..., R3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Миĸроĸонтроллеры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серии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Mega имеют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несĸольĸо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портов Ввода/Вывода, обозначающихся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буĸвами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(PORTA, PORTB и т.д.). Эти по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40">
        <w:rPr>
          <w:rFonts w:ascii="Times New Roman" w:hAnsi="Times New Roman" w:cs="Times New Roman"/>
          <w:sz w:val="28"/>
          <w:szCs w:val="28"/>
        </w:rPr>
        <w:t xml:space="preserve">являются двунаправленными 8-разрядными, т.е.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ĸаждый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таĸой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порт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40">
        <w:rPr>
          <w:rFonts w:ascii="Times New Roman" w:hAnsi="Times New Roman" w:cs="Times New Roman"/>
          <w:sz w:val="28"/>
          <w:szCs w:val="28"/>
        </w:rPr>
        <w:t>8 выводов (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ножеĸ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или пинов, от англ.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>) позволяет читать или запис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40">
        <w:rPr>
          <w:rFonts w:ascii="Times New Roman" w:hAnsi="Times New Roman" w:cs="Times New Roman"/>
          <w:sz w:val="28"/>
          <w:szCs w:val="28"/>
        </w:rPr>
        <w:t>до 8 двоичных сигналов. Каждая линия порта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40">
        <w:rPr>
          <w:rFonts w:ascii="Times New Roman" w:hAnsi="Times New Roman" w:cs="Times New Roman"/>
          <w:sz w:val="28"/>
          <w:szCs w:val="28"/>
        </w:rPr>
        <w:t>запрограммирована на вход или на выход.</w:t>
      </w:r>
    </w:p>
    <w:p w14:paraId="2F2DDDED" w14:textId="2C87C602" w:rsidR="00C26940" w:rsidRPr="00E1225C" w:rsidRDefault="00C26940" w:rsidP="00C26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940">
        <w:rPr>
          <w:rFonts w:ascii="Times New Roman" w:hAnsi="Times New Roman" w:cs="Times New Roman"/>
          <w:sz w:val="28"/>
          <w:szCs w:val="28"/>
        </w:rPr>
        <w:t>Например, если требуется сделать пин PB7 порта B входом, а ост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ножĸи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выходами, то для этого необходимо записать в регистр DDR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40">
        <w:rPr>
          <w:rFonts w:ascii="Times New Roman" w:hAnsi="Times New Roman" w:cs="Times New Roman"/>
          <w:sz w:val="28"/>
          <w:szCs w:val="28"/>
        </w:rPr>
        <w:t xml:space="preserve">значение 0b01111111. При начальном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запусĸе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регистры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DDRx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обнулены, 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40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ножĸи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(пины)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миĸроĸонтроллера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являются входами. </w:t>
      </w:r>
      <w:r w:rsidRPr="00C26940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40">
        <w:rPr>
          <w:rFonts w:ascii="Times New Roman" w:hAnsi="Times New Roman" w:cs="Times New Roman"/>
          <w:sz w:val="28"/>
          <w:szCs w:val="28"/>
        </w:rPr>
        <w:t xml:space="preserve">неиспользуемые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ножĸи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в устройстве делать входами и «потянуть»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940">
        <w:rPr>
          <w:rFonts w:ascii="Times New Roman" w:hAnsi="Times New Roman" w:cs="Times New Roman"/>
          <w:sz w:val="28"/>
          <w:szCs w:val="28"/>
        </w:rPr>
        <w:t xml:space="preserve">потенциал ĸ </w:t>
      </w:r>
      <w:proofErr w:type="spellStart"/>
      <w:r w:rsidRPr="00C26940">
        <w:rPr>
          <w:rFonts w:ascii="Times New Roman" w:hAnsi="Times New Roman" w:cs="Times New Roman"/>
          <w:sz w:val="28"/>
          <w:szCs w:val="28"/>
        </w:rPr>
        <w:t>источниĸу</w:t>
      </w:r>
      <w:proofErr w:type="spellEnd"/>
      <w:r w:rsidRPr="00C26940">
        <w:rPr>
          <w:rFonts w:ascii="Times New Roman" w:hAnsi="Times New Roman" w:cs="Times New Roman"/>
          <w:sz w:val="28"/>
          <w:szCs w:val="28"/>
        </w:rPr>
        <w:t xml:space="preserve">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99C43F" w14:textId="614CFDE2" w:rsidR="00E1225C" w:rsidRPr="00E1225C" w:rsidRDefault="00E1225C" w:rsidP="00E1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5C">
        <w:rPr>
          <w:rFonts w:ascii="Times New Roman" w:hAnsi="Times New Roman" w:cs="Times New Roman"/>
          <w:sz w:val="28"/>
          <w:szCs w:val="28"/>
        </w:rPr>
        <w:t xml:space="preserve">9. Продемонстрируйте и поясните на примере разработанной схемы, каким образом в среде </w:t>
      </w:r>
      <w:proofErr w:type="spellStart"/>
      <w:r w:rsidRPr="00E1225C">
        <w:rPr>
          <w:rFonts w:ascii="Times New Roman" w:hAnsi="Times New Roman" w:cs="Times New Roman"/>
          <w:sz w:val="28"/>
          <w:szCs w:val="28"/>
        </w:rPr>
        <w:t>Atmel</w:t>
      </w:r>
      <w:proofErr w:type="spellEnd"/>
      <w:r w:rsidRPr="00E1225C">
        <w:rPr>
          <w:rFonts w:ascii="Times New Roman" w:hAnsi="Times New Roman" w:cs="Times New Roman"/>
          <w:sz w:val="28"/>
          <w:szCs w:val="28"/>
        </w:rPr>
        <w:t xml:space="preserve"> Studio осуществляется контроль правильности составленной программы. </w:t>
      </w:r>
    </w:p>
    <w:p w14:paraId="3F16FA88" w14:textId="04D08CB2" w:rsidR="00E1225C" w:rsidRDefault="00E1225C" w:rsidP="00E1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5C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25C">
        <w:rPr>
          <w:rFonts w:ascii="Times New Roman" w:hAnsi="Times New Roman" w:cs="Times New Roman"/>
          <w:sz w:val="28"/>
          <w:szCs w:val="28"/>
        </w:rPr>
        <w:t>Продемонстрируйте на примере разработанной схемы, как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25C">
        <w:rPr>
          <w:rFonts w:ascii="Times New Roman" w:hAnsi="Times New Roman" w:cs="Times New Roman"/>
          <w:sz w:val="28"/>
          <w:szCs w:val="28"/>
        </w:rPr>
        <w:t>виртуального осциллографа можно проконтролировать формы сигналов в различных точках схемы.</w:t>
      </w:r>
    </w:p>
    <w:p w14:paraId="2FC5E68B" w14:textId="495029BE" w:rsidR="004570D1" w:rsidRPr="00DA4BD2" w:rsidRDefault="004570D1" w:rsidP="00E12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70D1" w:rsidRPr="00DA4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7AA8"/>
    <w:multiLevelType w:val="hybridMultilevel"/>
    <w:tmpl w:val="F5BE3750"/>
    <w:lvl w:ilvl="0" w:tplc="1176437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FD24B3"/>
    <w:multiLevelType w:val="hybridMultilevel"/>
    <w:tmpl w:val="50286B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26447683">
    <w:abstractNumId w:val="1"/>
  </w:num>
  <w:num w:numId="2" w16cid:durableId="8719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51"/>
    <w:rsid w:val="00092675"/>
    <w:rsid w:val="000F3B51"/>
    <w:rsid w:val="001002A4"/>
    <w:rsid w:val="002028DE"/>
    <w:rsid w:val="0021069B"/>
    <w:rsid w:val="00244325"/>
    <w:rsid w:val="002778A5"/>
    <w:rsid w:val="002A5354"/>
    <w:rsid w:val="00375784"/>
    <w:rsid w:val="004570D1"/>
    <w:rsid w:val="006023F5"/>
    <w:rsid w:val="00717FBD"/>
    <w:rsid w:val="00870A31"/>
    <w:rsid w:val="008A79FF"/>
    <w:rsid w:val="009268BA"/>
    <w:rsid w:val="009E4AD8"/>
    <w:rsid w:val="009E4C4E"/>
    <w:rsid w:val="00A120A5"/>
    <w:rsid w:val="00B27D2A"/>
    <w:rsid w:val="00C26940"/>
    <w:rsid w:val="00CF0E16"/>
    <w:rsid w:val="00D14C5A"/>
    <w:rsid w:val="00DA4BD2"/>
    <w:rsid w:val="00DA7D06"/>
    <w:rsid w:val="00DE5A19"/>
    <w:rsid w:val="00E1225C"/>
    <w:rsid w:val="00E9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8378"/>
  <w15:chartTrackingRefBased/>
  <w15:docId w15:val="{96E89955-3333-4D4E-A4A1-AEE1272E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29F7-E608-45F7-82E8-DBC91705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Скороходов</dc:creator>
  <cp:keywords/>
  <dc:description/>
  <cp:lastModifiedBy>Алекс Скороходов</cp:lastModifiedBy>
  <cp:revision>15</cp:revision>
  <dcterms:created xsi:type="dcterms:W3CDTF">2023-11-19T17:02:00Z</dcterms:created>
  <dcterms:modified xsi:type="dcterms:W3CDTF">2023-12-17T18:42:00Z</dcterms:modified>
</cp:coreProperties>
</file>